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  <w:r w:rsidRPr="00983C7C">
        <w:rPr>
          <w:rFonts w:eastAsia="Calibri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374"/>
      </w:tblGrid>
      <w:tr w:rsidR="004F38DE" w:rsidRPr="00983C7C" w:rsidTr="002561A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F38DE" w:rsidRPr="00983C7C" w:rsidRDefault="004F38DE" w:rsidP="002561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F38DE" w:rsidRPr="00983C7C" w:rsidRDefault="004F38DE" w:rsidP="002561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4F38DE" w:rsidRPr="00983C7C" w:rsidRDefault="004F38DE" w:rsidP="002561A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F38DE" w:rsidRPr="00983C7C" w:rsidRDefault="004F38DE" w:rsidP="004F38DE">
      <w:pPr>
        <w:rPr>
          <w:rFonts w:eastAsia="Calibri"/>
          <w:sz w:val="28"/>
          <w:szCs w:val="28"/>
        </w:rPr>
      </w:pPr>
      <w:r w:rsidRPr="00983C7C">
        <w:rPr>
          <w:rFonts w:eastAsia="Calibri"/>
          <w:sz w:val="28"/>
          <w:szCs w:val="28"/>
        </w:rPr>
        <w:tab/>
      </w:r>
      <w:r w:rsidRPr="00983C7C">
        <w:rPr>
          <w:rFonts w:eastAsia="Calibri"/>
          <w:sz w:val="28"/>
          <w:szCs w:val="28"/>
        </w:rPr>
        <w:tab/>
      </w:r>
    </w:p>
    <w:p w:rsidR="004F38DE" w:rsidRPr="00983C7C" w:rsidRDefault="004F38DE" w:rsidP="004F38DE">
      <w:pPr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rPr>
          <w:rFonts w:eastAsia="Calibri"/>
          <w:sz w:val="32"/>
          <w:szCs w:val="28"/>
        </w:rPr>
      </w:pPr>
    </w:p>
    <w:p w:rsidR="004F38DE" w:rsidRPr="00983C7C" w:rsidRDefault="004F38DE" w:rsidP="004F38DE">
      <w:pPr>
        <w:rPr>
          <w:rFonts w:eastAsia="Calibri"/>
          <w:sz w:val="32"/>
          <w:szCs w:val="28"/>
        </w:rPr>
      </w:pPr>
    </w:p>
    <w:p w:rsidR="004F38DE" w:rsidRPr="00983C7C" w:rsidRDefault="004F38DE" w:rsidP="004F38DE">
      <w:pPr>
        <w:jc w:val="center"/>
        <w:rPr>
          <w:rFonts w:eastAsia="Calibri"/>
          <w:sz w:val="32"/>
          <w:szCs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</w:p>
    <w:p w:rsidR="004F38DE" w:rsidRPr="00983C7C" w:rsidRDefault="004F38DE" w:rsidP="004F38D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Проект</w:t>
      </w:r>
    </w:p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  <w:r w:rsidRPr="00983C7C">
        <w:rPr>
          <w:rFonts w:eastAsia="Calibri"/>
          <w:sz w:val="28"/>
          <w:szCs w:val="28"/>
        </w:rPr>
        <w:t>РАБОЧАЯ  ПРОГРАММА</w:t>
      </w:r>
    </w:p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  <w:r w:rsidRPr="00983C7C">
        <w:rPr>
          <w:rFonts w:eastAsia="Calibri"/>
          <w:sz w:val="28"/>
          <w:szCs w:val="28"/>
        </w:rPr>
        <w:t xml:space="preserve">ПО ТЕХНОЛОГИИ </w:t>
      </w:r>
    </w:p>
    <w:p w:rsidR="004F38DE" w:rsidRPr="00983C7C" w:rsidRDefault="004F38DE" w:rsidP="004F38D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-8</w:t>
      </w:r>
      <w:r>
        <w:rPr>
          <w:rFonts w:eastAsia="Calibri"/>
          <w:sz w:val="28"/>
          <w:szCs w:val="28"/>
        </w:rPr>
        <w:t xml:space="preserve"> </w:t>
      </w:r>
      <w:r w:rsidRPr="00983C7C">
        <w:rPr>
          <w:rFonts w:eastAsia="Calibri"/>
          <w:sz w:val="28"/>
          <w:szCs w:val="28"/>
        </w:rPr>
        <w:t xml:space="preserve"> класс</w:t>
      </w:r>
    </w:p>
    <w:p w:rsidR="004F38DE" w:rsidRPr="00983C7C" w:rsidRDefault="004F38DE" w:rsidP="004F38DE">
      <w:pPr>
        <w:jc w:val="center"/>
        <w:rPr>
          <w:rFonts w:eastAsia="Calibri"/>
          <w:sz w:val="28"/>
        </w:rPr>
      </w:pPr>
      <w:r w:rsidRPr="00983C7C">
        <w:rPr>
          <w:rFonts w:eastAsia="Calibri"/>
          <w:sz w:val="28"/>
        </w:rPr>
        <w:t> </w:t>
      </w:r>
    </w:p>
    <w:p w:rsidR="004F38DE" w:rsidRDefault="004F38DE" w:rsidP="004F38DE">
      <w:pPr>
        <w:spacing w:before="218" w:after="200" w:line="276" w:lineRule="auto"/>
        <w:ind w:left="-426"/>
        <w:jc w:val="center"/>
        <w:rPr>
          <w:rFonts w:eastAsia="Calibri"/>
          <w:sz w:val="28"/>
          <w:szCs w:val="28"/>
        </w:rPr>
      </w:pPr>
    </w:p>
    <w:p w:rsidR="004F38DE" w:rsidRDefault="004F38DE" w:rsidP="004F38DE">
      <w:pPr>
        <w:spacing w:before="218" w:after="200" w:line="276" w:lineRule="auto"/>
        <w:ind w:left="-426"/>
        <w:jc w:val="center"/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spacing w:before="218" w:after="200" w:line="276" w:lineRule="auto"/>
        <w:ind w:left="-426"/>
        <w:jc w:val="center"/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spacing w:before="218" w:after="200" w:line="276" w:lineRule="auto"/>
        <w:rPr>
          <w:rFonts w:eastAsia="Calibri"/>
          <w:sz w:val="32"/>
          <w:szCs w:val="28"/>
        </w:rPr>
      </w:pPr>
    </w:p>
    <w:p w:rsidR="004F38DE" w:rsidRPr="00983C7C" w:rsidRDefault="004F38DE" w:rsidP="004F38DE">
      <w:pPr>
        <w:spacing w:before="218" w:after="200" w:line="276" w:lineRule="auto"/>
        <w:ind w:left="-426"/>
        <w:jc w:val="center"/>
        <w:rPr>
          <w:rFonts w:eastAsia="Calibri"/>
          <w:sz w:val="32"/>
          <w:szCs w:val="28"/>
        </w:rPr>
      </w:pPr>
    </w:p>
    <w:p w:rsidR="004F38DE" w:rsidRPr="00983C7C" w:rsidRDefault="004F38DE" w:rsidP="004F38DE">
      <w:pPr>
        <w:jc w:val="right"/>
        <w:rPr>
          <w:rFonts w:eastAsia="Calibri"/>
          <w:sz w:val="28"/>
          <w:szCs w:val="28"/>
        </w:rPr>
      </w:pPr>
      <w:r w:rsidRPr="00983C7C">
        <w:rPr>
          <w:rFonts w:eastAsia="Calibri"/>
          <w:sz w:val="32"/>
          <w:szCs w:val="28"/>
        </w:rPr>
        <w:t xml:space="preserve">         </w:t>
      </w:r>
      <w:r w:rsidRPr="00983C7C">
        <w:rPr>
          <w:rFonts w:eastAsia="Calibri"/>
          <w:sz w:val="28"/>
          <w:szCs w:val="28"/>
        </w:rPr>
        <w:t xml:space="preserve">Учитель </w:t>
      </w:r>
      <w:r>
        <w:rPr>
          <w:rFonts w:eastAsia="Calibri"/>
          <w:sz w:val="28"/>
          <w:szCs w:val="28"/>
        </w:rPr>
        <w:t>технологии</w:t>
      </w:r>
    </w:p>
    <w:p w:rsidR="004F38DE" w:rsidRPr="00983C7C" w:rsidRDefault="004F38DE" w:rsidP="004F38D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  <w:t>Озерова Светлана Алексеевна</w:t>
      </w:r>
    </w:p>
    <w:p w:rsidR="004F38DE" w:rsidRPr="00983C7C" w:rsidRDefault="004F38DE" w:rsidP="004F38D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  <w:t>(высшая</w:t>
      </w:r>
      <w:r w:rsidRPr="00983C7C">
        <w:rPr>
          <w:rFonts w:eastAsia="Calibri"/>
          <w:spacing w:val="-3"/>
          <w:sz w:val="28"/>
          <w:szCs w:val="28"/>
        </w:rPr>
        <w:t xml:space="preserve"> квалификационн</w:t>
      </w:r>
      <w:r>
        <w:rPr>
          <w:rFonts w:eastAsia="Calibri"/>
          <w:spacing w:val="-3"/>
          <w:sz w:val="28"/>
          <w:szCs w:val="28"/>
        </w:rPr>
        <w:t>ая</w:t>
      </w:r>
      <w:r w:rsidRPr="00983C7C">
        <w:rPr>
          <w:rFonts w:eastAsia="Calibri"/>
          <w:spacing w:val="-3"/>
          <w:sz w:val="28"/>
          <w:szCs w:val="28"/>
        </w:rPr>
        <w:t xml:space="preserve"> категори</w:t>
      </w:r>
      <w:r>
        <w:rPr>
          <w:rFonts w:eastAsia="Calibri"/>
          <w:spacing w:val="-3"/>
          <w:sz w:val="28"/>
          <w:szCs w:val="28"/>
        </w:rPr>
        <w:t>я)</w:t>
      </w:r>
    </w:p>
    <w:p w:rsidR="004F38DE" w:rsidRPr="00983C7C" w:rsidRDefault="004F38DE" w:rsidP="004F38DE">
      <w:pPr>
        <w:jc w:val="right"/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jc w:val="right"/>
        <w:rPr>
          <w:rFonts w:eastAsia="Calibri"/>
          <w:sz w:val="28"/>
          <w:szCs w:val="28"/>
        </w:rPr>
      </w:pPr>
    </w:p>
    <w:p w:rsidR="004F38DE" w:rsidRPr="00983C7C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Pr="00983C7C" w:rsidRDefault="004F38DE" w:rsidP="004F38DE">
      <w:pPr>
        <w:widowControl w:val="0"/>
        <w:autoSpaceDE w:val="0"/>
        <w:autoSpaceDN w:val="0"/>
        <w:rPr>
          <w:sz w:val="28"/>
          <w:szCs w:val="28"/>
        </w:rPr>
      </w:pPr>
    </w:p>
    <w:p w:rsidR="004F38DE" w:rsidRPr="00983C7C" w:rsidRDefault="004F38DE" w:rsidP="004F38D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38DE" w:rsidRPr="00983C7C" w:rsidRDefault="004F38DE" w:rsidP="004F3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83C7C">
        <w:rPr>
          <w:sz w:val="28"/>
          <w:szCs w:val="28"/>
        </w:rPr>
        <w:t>Советск</w:t>
      </w:r>
    </w:p>
    <w:p w:rsidR="004F38DE" w:rsidRDefault="004F38DE" w:rsidP="004F38DE">
      <w:pPr>
        <w:spacing w:after="200" w:line="276" w:lineRule="auto"/>
        <w:rPr>
          <w:rFonts w:eastAsia="Calibri"/>
          <w:sz w:val="28"/>
        </w:rPr>
      </w:pPr>
      <w:r w:rsidRPr="00983C7C">
        <w:rPr>
          <w:rFonts w:eastAsia="Calibri"/>
          <w:sz w:val="28"/>
        </w:rPr>
        <w:t xml:space="preserve">                                 </w:t>
      </w:r>
      <w:r>
        <w:rPr>
          <w:rFonts w:eastAsia="Calibri"/>
          <w:sz w:val="28"/>
        </w:rPr>
        <w:t xml:space="preserve">                             2020</w:t>
      </w:r>
      <w:r>
        <w:rPr>
          <w:rFonts w:eastAsia="Calibri"/>
          <w:sz w:val="28"/>
        </w:rPr>
        <w:t xml:space="preserve"> </w:t>
      </w:r>
      <w:r w:rsidRPr="00983C7C">
        <w:rPr>
          <w:rFonts w:eastAsia="Calibri"/>
          <w:sz w:val="28"/>
        </w:rPr>
        <w:t>г.</w:t>
      </w:r>
    </w:p>
    <w:p w:rsidR="003A5279" w:rsidRDefault="003A5279" w:rsidP="003A527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A3AD7">
        <w:rPr>
          <w:b/>
          <w:color w:val="000000"/>
          <w:sz w:val="28"/>
          <w:szCs w:val="28"/>
        </w:rPr>
        <w:lastRenderedPageBreak/>
        <w:t xml:space="preserve">1. Планируемые результаты освоения учебного предмета </w:t>
      </w: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553189">
        <w:rPr>
          <w:b/>
          <w:color w:val="000000"/>
          <w:sz w:val="28"/>
          <w:szCs w:val="28"/>
        </w:rPr>
        <w:t>6</w:t>
      </w:r>
      <w:r w:rsidR="00EF5502">
        <w:rPr>
          <w:b/>
          <w:color w:val="000000"/>
          <w:sz w:val="28"/>
          <w:szCs w:val="28"/>
        </w:rPr>
        <w:t xml:space="preserve"> - 8</w:t>
      </w:r>
      <w:r w:rsidRPr="00BA3AD7">
        <w:rPr>
          <w:b/>
          <w:color w:val="000000"/>
          <w:sz w:val="28"/>
          <w:szCs w:val="28"/>
        </w:rPr>
        <w:t xml:space="preserve"> класс</w:t>
      </w:r>
    </w:p>
    <w:p w:rsidR="0079353E" w:rsidRDefault="0079353E" w:rsidP="003A527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79353E">
        <w:rPr>
          <w:sz w:val="28"/>
          <w:szCs w:val="28"/>
        </w:rPr>
        <w:t>метапредметных</w:t>
      </w:r>
      <w:proofErr w:type="spellEnd"/>
      <w:r w:rsidRPr="0079353E">
        <w:rPr>
          <w:sz w:val="28"/>
          <w:szCs w:val="28"/>
        </w:rPr>
        <w:t xml:space="preserve"> и предметных результатов.</w:t>
      </w: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 </w:t>
      </w: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я познавательных интересов и активности в данной области предметной технологическ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звитие трудолюбия и ответственности за качество свое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амооценка умственных и физических способностей для труда в различных сферах с позиций будущей социализац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ланирование образовательной и профессиональной карьеры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бережное отношение к природным и хозяйственным ресурса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готовность к рациональному ведению домашнего хозяйств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79353E">
        <w:rPr>
          <w:sz w:val="28"/>
          <w:szCs w:val="28"/>
        </w:rPr>
        <w:t>Метапредметными</w:t>
      </w:r>
      <w:proofErr w:type="spellEnd"/>
      <w:r w:rsidRPr="0079353E">
        <w:rPr>
          <w:sz w:val="28"/>
          <w:szCs w:val="28"/>
        </w:rPr>
        <w:t xml:space="preserve"> результатами</w:t>
      </w:r>
      <w:r w:rsidRPr="0079353E">
        <w:rPr>
          <w:b/>
          <w:sz w:val="28"/>
          <w:szCs w:val="28"/>
        </w:rPr>
        <w:t xml:space="preserve"> </w:t>
      </w:r>
      <w:r w:rsidRPr="0079353E">
        <w:rPr>
          <w:sz w:val="28"/>
          <w:szCs w:val="28"/>
        </w:rPr>
        <w:t xml:space="preserve">освоения </w:t>
      </w:r>
      <w:r w:rsidR="00D22B33">
        <w:rPr>
          <w:sz w:val="28"/>
          <w:szCs w:val="28"/>
        </w:rPr>
        <w:t>учащимися</w:t>
      </w:r>
      <w:r w:rsidRPr="0079353E">
        <w:rPr>
          <w:sz w:val="28"/>
          <w:szCs w:val="28"/>
        </w:rPr>
        <w:t xml:space="preserve"> основной школы курса «Технология» являются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алгоритмизированное планирование процесса познавательно-трудов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амостоятельная организация и выполнение различных творческих работ по созданию издел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-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явление потребностей, проектирование и создание объектов, имеющих потребительную стоимость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гласование и координация совместной познавательно-трудовой деятельности с другими ее участникам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lastRenderedPageBreak/>
        <w:t>- объективное оценивание вклада своей   познавательно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диагностика результатов познавательно–трудовой деятельности по принятым критериям и показателя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блюдение норм и правил безопасности познавательно–трудовой деятельности и созидательного труда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Предметными результатами</w:t>
      </w:r>
      <w:r w:rsidRPr="0079353E">
        <w:rPr>
          <w:b/>
          <w:sz w:val="28"/>
          <w:szCs w:val="28"/>
        </w:rPr>
        <w:t xml:space="preserve"> </w:t>
      </w:r>
      <w:r w:rsidRPr="0079353E">
        <w:rPr>
          <w:sz w:val="28"/>
          <w:szCs w:val="28"/>
        </w:rPr>
        <w:t>освоения учащимися основной школы программы «Технология» являются: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познаватель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ценка технологических свойств сырья, материалов и областей их применения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ориентация в имеющихся и возможных средствах и технологиях создания объек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спознание видов, назначения материалов, инструментов и оборудования, применяемого в технологических процессах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В трудовой сфере: 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ланирование технологического процесса и процесса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материалов с учетом характера объекта труда и технолог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ектирование последовательности операций и составление операционной карты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полнение технологических операций с соблюдением установленных норм, стандартов и ограничен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блюдение норм и правил безопасности труда, пожарной безопасности, правил санитарии и гигиены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ab/>
        <w:t>В мотивацион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ценивание своей способности и готовности к труду в конкретной предметн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lastRenderedPageBreak/>
        <w:t>- осознание ответственности за качество результа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наличие экологической культуры при обосновании объектов труда и выполнении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тремление к экономии и бережливости в расходовании времени, материалов, денежных средств и труда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эстетическ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моделирование художественного оформления объекта труда и оптимальное планирование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циональный выбор рабочего костюма и опрятное содержание рабочей одежды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коммуникатив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формление коммуникационной и технологической документации с учетом требований действующих нормативов и стандарт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убличная презентация и защита проекта изделия, продукта труда или услуг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физиолого-психологическ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достижение необходимой точности движений при выполнении различных технологических операц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четание образного и логического мышления в процессе проектной деятельности.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ab/>
        <w:t>Минимальный и достаточный уровень усвоения программы по предмету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Кулинария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амостоятельно технологически правильно обрабатывать пищевые продукты для своей семьи, включая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по технике безопасности и санитарно-гигиеническими требованиями в процессе кулинарных работ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оставлять рацион питания на основе физиологических потребностей организм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рганизовывать своё рациональное питание в домашних условиях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>- применять различные способы обработки пищевых продуктов с целью сохранения в них питательных веществ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именять основные виды и способы консервирования и заготовки пищевых продуктов в домашних условиях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экономить электрическую энергию при обработке пищевых продуктов; оформлять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приготовленные блюда, сервировать стол; 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облюдать правила этикета за столо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пределять виды экологического загрязнения пищевых продуктов; 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ценивать влияние техногенной сферы на окружающую среду и здоровье человек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выполнять мероприятия по предотвращению негативного влияния техногенной сферы </w:t>
      </w:r>
      <w:proofErr w:type="gramStart"/>
      <w:r w:rsidRPr="0079353E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окружающую среду и здоровье человека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Создание изделий из текстильных материалов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зготавливать с помощью ручных инструментов, оборудования для швейных работ и швейной машины простые по конструкции модели швейных изделий, пользуясь технологической документацие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влажно-тепловую обработку швейных изделий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по технике безопасности при работе за швейной машиной и с тканью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основные стили в одежде и современные направления мод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построения чертежей швейных изделий в масштабе 1:4 и в натуральную величину по мерка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несложные приёмы моделирования швейных издел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спользовать при моделировании зрительные иллюзии в одежде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дбирать ткань и выполнять художественную отделку швейных издел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учные стежки и машинные шв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и исправлять дефекты швейных изделий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Художественные ремесл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зготавливать с помощью ручных инструментов и для оборудования декоративно-прикладных работ, простые изделия декоративно-прикладного искусства, региональных народных промыслов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различные виды декоративно–прикладного искусства народов нашей стран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использовать при создании предметов декоративно–прикладного искусства приемы стилизации реальных форм, орнамента, колорита и структур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дбирать материалы для лоскутной пластики, узелкового батик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азличные виды петель крючком и спица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ab/>
        <w:t>Оформление интерьер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амостоятельно оформлять интерьер кухни, столовой и жилого помещения с учетом запросов и потребностей семьи и эстетических требован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основными правилами содержания жилого дома и композиции в интерьере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использовать современные материалы в отделке квартир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эскизы планировки кухни, гостиной, детской комнаты и квартиры в цело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спользовать комнатные растения при оформлении интерьера комнаты, балконов, лодж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выполнять эскизы приусадебного участка с декоративными растения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Электротехник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разбираться в электротехнических приборах, используемых в быту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современными электротехническими прибора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экономить электрическую энергию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безопасной эксплуатации электроосветительными и электронагревательными приборами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ациональное размещение осветительных приборов и розеток на плане квартиры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Технологии исследовательской, опытнической и проектной деятельности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ланировать и выполнять учебные технологические проекты: выявлять и формулировать проблему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босновывать цель проекта, конструкцию изделия, сущность итогового продукта или желаемого результата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планировать этапы выполнения работ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составлять технологическую карту изготовления изделия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выбирать средства реализации замысла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существлять технологический процесс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контролировать ход и результаты выполнения проект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едставлять проект к защите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рганизовывать и осуществлять проектную деятельность на основе установленных норм и</w:t>
      </w:r>
      <w:r w:rsidR="00D22B33">
        <w:rPr>
          <w:rFonts w:eastAsiaTheme="minorHAnsi"/>
          <w:sz w:val="28"/>
          <w:szCs w:val="28"/>
          <w:lang w:eastAsia="en-US"/>
        </w:rPr>
        <w:t xml:space="preserve"> </w:t>
      </w:r>
      <w:r w:rsidRPr="0079353E">
        <w:rPr>
          <w:rFonts w:eastAsiaTheme="minorHAnsi"/>
          <w:sz w:val="28"/>
          <w:szCs w:val="28"/>
          <w:lang w:eastAsia="en-US"/>
        </w:rPr>
        <w:t>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79353E" w:rsidRPr="0079353E" w:rsidRDefault="0079353E" w:rsidP="0079353E">
      <w:pPr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>- 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79353E" w:rsidRDefault="0079353E" w:rsidP="0079353E">
      <w:pPr>
        <w:jc w:val="both"/>
        <w:rPr>
          <w:rFonts w:eastAsiaTheme="minorHAnsi"/>
          <w:lang w:eastAsia="en-US"/>
        </w:rPr>
      </w:pPr>
    </w:p>
    <w:p w:rsidR="00916C78" w:rsidRPr="00916C78" w:rsidRDefault="00916C78" w:rsidP="00916C78">
      <w:pPr>
        <w:pStyle w:val="2"/>
      </w:pPr>
      <w:r w:rsidRPr="00916C78">
        <w:t>Учащийся (выпускник) научится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грамотно пользоваться графической документацией и технико-технологической информацией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технологические процессы создания или ремонта материальных объектов, имеющих инновационные элементы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составлять электрические схемы, которые применяются при разработке электроустановок, создании и эксплуатации </w:t>
      </w:r>
      <w:proofErr w:type="spellStart"/>
      <w:r>
        <w:rPr>
          <w:sz w:val="28"/>
          <w:szCs w:val="28"/>
        </w:rPr>
        <w:t>электрофицированных</w:t>
      </w:r>
      <w:proofErr w:type="spellEnd"/>
      <w:r>
        <w:rPr>
          <w:sz w:val="28"/>
          <w:szCs w:val="28"/>
        </w:rPr>
        <w:t xml:space="preserve"> приборов и аппаратов, используя дополнительные источники информации (включая Интернет):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процессы сборки, регулировки или ремонта объектов, содержащих электрические цепи с элементами электроники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планировать профессиональную карьеру; рационально выбирать пути продолжения образования или трудоустройства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риентироваться в информации по трудоустройству и продолжения образования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ценивать свои возможности и возможности своей семьи для предпринимательской деятельности;</w:t>
      </w:r>
    </w:p>
    <w:p w:rsidR="00916C78" w:rsidRDefault="00916C78" w:rsidP="00916C78">
      <w:pPr>
        <w:rPr>
          <w:b/>
          <w:bCs/>
          <w:i/>
          <w:iCs/>
          <w:sz w:val="32"/>
          <w:szCs w:val="32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916C78" w:rsidRDefault="00916C78" w:rsidP="00916C78">
      <w:pPr>
        <w:rPr>
          <w:b/>
          <w:bCs/>
          <w:i/>
          <w:iCs/>
          <w:sz w:val="32"/>
          <w:szCs w:val="32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916C78" w:rsidRPr="00D71939" w:rsidRDefault="00916C78" w:rsidP="00916C78"/>
    <w:p w:rsidR="00916C78" w:rsidRDefault="00916C78" w:rsidP="00916C78">
      <w:pPr>
        <w:pStyle w:val="2"/>
      </w:pPr>
    </w:p>
    <w:p w:rsidR="00916C78" w:rsidRDefault="00916C78" w:rsidP="00916C78">
      <w:pPr>
        <w:pStyle w:val="2"/>
      </w:pPr>
      <w:r w:rsidRPr="00C65113">
        <w:t>Учащийся (выпускник) получит возможность научиться</w:t>
      </w:r>
    </w:p>
    <w:p w:rsidR="00916C78" w:rsidRPr="00C65113" w:rsidRDefault="00916C78" w:rsidP="00916C78">
      <w:pPr>
        <w:rPr>
          <w:sz w:val="28"/>
          <w:szCs w:val="28"/>
        </w:rPr>
      </w:pPr>
      <w:proofErr w:type="gramStart"/>
      <w:r w:rsidRPr="00C65113">
        <w:rPr>
          <w:sz w:val="28"/>
          <w:szCs w:val="28"/>
        </w:rPr>
        <w:t>• рационально организовывать рабочее место;</w:t>
      </w:r>
      <w:r w:rsidRPr="00C65113">
        <w:rPr>
          <w:sz w:val="28"/>
          <w:szCs w:val="28"/>
        </w:rPr>
        <w:br/>
        <w:t>• находить необходимую информацию в различных источниках;</w:t>
      </w:r>
      <w:r w:rsidRPr="00C65113">
        <w:rPr>
          <w:sz w:val="28"/>
          <w:szCs w:val="28"/>
        </w:rPr>
        <w:br/>
        <w:t>• применять конструкторскую и технологическую документацию;</w:t>
      </w:r>
      <w:r w:rsidRPr="00C65113">
        <w:rPr>
          <w:sz w:val="28"/>
          <w:szCs w:val="28"/>
        </w:rPr>
        <w:br/>
        <w:t>• составлять последовательность выполнения технологических операций для изготовления изделия или выполнения работ;</w:t>
      </w:r>
      <w:r w:rsidRPr="00C65113">
        <w:rPr>
          <w:sz w:val="28"/>
          <w:szCs w:val="28"/>
        </w:rPr>
        <w:br/>
        <w:t>• выбирать сырье, материалы</w:t>
      </w:r>
      <w:r>
        <w:rPr>
          <w:sz w:val="28"/>
          <w:szCs w:val="28"/>
        </w:rPr>
        <w:t xml:space="preserve">, </w:t>
      </w:r>
      <w:r w:rsidRPr="00C65113">
        <w:rPr>
          <w:sz w:val="28"/>
          <w:szCs w:val="28"/>
        </w:rPr>
        <w:t>инструменты и оборудование для выполнения работ;</w:t>
      </w:r>
      <w:r w:rsidRPr="00C65113">
        <w:rPr>
          <w:sz w:val="28"/>
          <w:szCs w:val="28"/>
        </w:rPr>
        <w:br/>
        <w:t>• конструировать, моделировать, изготавливать изделия;</w:t>
      </w:r>
      <w:r w:rsidRPr="00C65113">
        <w:rPr>
          <w:sz w:val="28"/>
          <w:szCs w:val="28"/>
        </w:rPr>
        <w:br/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proofErr w:type="gramEnd"/>
      <w:r w:rsidRPr="00C65113">
        <w:rPr>
          <w:sz w:val="28"/>
          <w:szCs w:val="28"/>
        </w:rPr>
        <w:br/>
        <w:t xml:space="preserve">• </w:t>
      </w:r>
      <w:proofErr w:type="gramStart"/>
      <w:r w:rsidRPr="00C65113">
        <w:rPr>
          <w:sz w:val="28"/>
          <w:szCs w:val="28"/>
        </w:rPr>
        <w:t xml:space="preserve">соблюдать безопасные приемы труда и правила пользования ручными </w:t>
      </w:r>
      <w:r w:rsidRPr="00C65113">
        <w:rPr>
          <w:sz w:val="28"/>
          <w:szCs w:val="28"/>
        </w:rPr>
        <w:lastRenderedPageBreak/>
        <w:t>инструментами, машинами и электрооборудованием;</w:t>
      </w:r>
      <w:r w:rsidRPr="00C65113">
        <w:rPr>
          <w:sz w:val="28"/>
          <w:szCs w:val="28"/>
        </w:rPr>
        <w:br/>
        <w:t>• осуществлять доступными мерительными средствами, измерительными приборами и визуально контроль качества изготавливаемого изделия;</w:t>
      </w:r>
      <w:r w:rsidRPr="00C65113">
        <w:rPr>
          <w:sz w:val="28"/>
          <w:szCs w:val="28"/>
        </w:rPr>
        <w:br/>
        <w:t>• находить и устранять допущенные дефекты;</w:t>
      </w:r>
      <w:r w:rsidRPr="00C65113">
        <w:rPr>
          <w:sz w:val="28"/>
          <w:szCs w:val="28"/>
        </w:rPr>
        <w:br/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C65113">
        <w:rPr>
          <w:sz w:val="28"/>
          <w:szCs w:val="28"/>
        </w:rPr>
        <w:br/>
        <w:t>• планировать работы с учетом имеющихся ресурсов и условий;</w:t>
      </w:r>
      <w:proofErr w:type="gramEnd"/>
    </w:p>
    <w:p w:rsidR="0079353E" w:rsidRPr="0079353E" w:rsidRDefault="00916C78" w:rsidP="00916C7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6511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C65113">
        <w:rPr>
          <w:sz w:val="28"/>
          <w:szCs w:val="28"/>
        </w:rPr>
        <w:t>распределять работ</w:t>
      </w:r>
      <w:r>
        <w:rPr>
          <w:sz w:val="28"/>
          <w:szCs w:val="28"/>
        </w:rPr>
        <w:t>у при коллективной деятельности</w:t>
      </w:r>
      <w:r w:rsidRPr="00C65113">
        <w:rPr>
          <w:sz w:val="28"/>
          <w:szCs w:val="28"/>
        </w:rPr>
        <w:br/>
      </w:r>
    </w:p>
    <w:p w:rsidR="00EF5502" w:rsidRDefault="00EF5502" w:rsidP="003A52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274B8" w:rsidRPr="003A5279" w:rsidRDefault="00884A39" w:rsidP="00866B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t>Содержание курса</w:t>
      </w:r>
    </w:p>
    <w:p w:rsidR="005274B8" w:rsidRDefault="005274B8" w:rsidP="003A52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3AD0" w:rsidRPr="00983AD0" w:rsidRDefault="00983AD0" w:rsidP="00983A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6376" w:rsidRPr="003A5279" w:rsidRDefault="007A6376" w:rsidP="00417B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t>6 класс</w:t>
      </w:r>
      <w:r w:rsidR="005274B8" w:rsidRPr="003A5279">
        <w:rPr>
          <w:b/>
          <w:sz w:val="28"/>
          <w:szCs w:val="28"/>
        </w:rPr>
        <w:t xml:space="preserve"> (68 ч.)</w:t>
      </w:r>
    </w:p>
    <w:p w:rsidR="008874B8" w:rsidRPr="003A5279" w:rsidRDefault="008874B8" w:rsidP="003A5279">
      <w:pPr>
        <w:jc w:val="both"/>
        <w:rPr>
          <w:b/>
          <w:sz w:val="28"/>
          <w:szCs w:val="28"/>
        </w:rPr>
      </w:pPr>
    </w:p>
    <w:p w:rsidR="008874B8" w:rsidRPr="003A5279" w:rsidRDefault="008874B8" w:rsidP="003A5279">
      <w:pPr>
        <w:jc w:val="both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t>Вводное занятие (</w:t>
      </w:r>
      <w:r w:rsidR="0053371C">
        <w:rPr>
          <w:b/>
          <w:sz w:val="28"/>
          <w:szCs w:val="28"/>
        </w:rPr>
        <w:t>2</w:t>
      </w:r>
      <w:r w:rsidRPr="003A5279">
        <w:rPr>
          <w:b/>
          <w:sz w:val="28"/>
          <w:szCs w:val="28"/>
        </w:rPr>
        <w:t xml:space="preserve"> ч.)</w:t>
      </w:r>
    </w:p>
    <w:p w:rsidR="008874B8" w:rsidRPr="003A5279" w:rsidRDefault="008874B8" w:rsidP="003A5279">
      <w:pPr>
        <w:jc w:val="both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t>Тема: Вводный инструктаж и первичный инструктаж на рабочем месте</w:t>
      </w:r>
    </w:p>
    <w:p w:rsidR="008874B8" w:rsidRPr="003A5279" w:rsidRDefault="008874B8" w:rsidP="003A5279">
      <w:pPr>
        <w:jc w:val="both"/>
        <w:rPr>
          <w:b/>
          <w:sz w:val="28"/>
          <w:szCs w:val="28"/>
        </w:rPr>
      </w:pPr>
    </w:p>
    <w:p w:rsidR="006E474B" w:rsidRPr="003A5279" w:rsidRDefault="007A6376" w:rsidP="003A5279">
      <w:pPr>
        <w:pStyle w:val="af1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Раздел «Кулинария»</w:t>
      </w:r>
      <w:r w:rsidR="008874B8" w:rsidRPr="003A5279">
        <w:rPr>
          <w:b/>
          <w:bCs/>
          <w:color w:val="000000"/>
          <w:sz w:val="28"/>
          <w:szCs w:val="28"/>
        </w:rPr>
        <w:t xml:space="preserve"> (</w:t>
      </w:r>
      <w:r w:rsidR="006F231A" w:rsidRPr="003A5279">
        <w:rPr>
          <w:b/>
          <w:bCs/>
          <w:color w:val="000000"/>
          <w:sz w:val="28"/>
          <w:szCs w:val="28"/>
        </w:rPr>
        <w:t>14 ч</w:t>
      </w:r>
      <w:r w:rsidR="00FB71B0" w:rsidRPr="003A5279">
        <w:rPr>
          <w:b/>
          <w:bCs/>
          <w:color w:val="000000"/>
          <w:sz w:val="28"/>
          <w:szCs w:val="28"/>
        </w:rPr>
        <w:t>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</w:t>
      </w:r>
      <w:r w:rsidRPr="003A5279">
        <w:rPr>
          <w:color w:val="000000"/>
          <w:sz w:val="28"/>
          <w:szCs w:val="28"/>
        </w:rPr>
        <w:t xml:space="preserve">. </w:t>
      </w:r>
      <w:r w:rsidRPr="003A5279">
        <w:rPr>
          <w:b/>
          <w:bCs/>
          <w:color w:val="000000"/>
          <w:sz w:val="28"/>
          <w:szCs w:val="28"/>
        </w:rPr>
        <w:t>Блюда из рыбы и нерыбных продуктов моря</w:t>
      </w:r>
      <w:r w:rsidR="00FB71B0" w:rsidRPr="003A5279">
        <w:rPr>
          <w:b/>
          <w:bCs/>
          <w:color w:val="000000"/>
          <w:sz w:val="28"/>
          <w:szCs w:val="28"/>
        </w:rPr>
        <w:t xml:space="preserve"> (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7A6376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</w:t>
      </w:r>
      <w:r w:rsidRPr="003A5279">
        <w:rPr>
          <w:color w:val="000000"/>
          <w:sz w:val="28"/>
          <w:szCs w:val="28"/>
        </w:rPr>
        <w:t xml:space="preserve">. </w:t>
      </w:r>
      <w:r w:rsidRPr="003A5279">
        <w:rPr>
          <w:b/>
          <w:bCs/>
          <w:color w:val="000000"/>
          <w:sz w:val="28"/>
          <w:szCs w:val="28"/>
        </w:rPr>
        <w:t xml:space="preserve">Блюда из мяса </w:t>
      </w:r>
      <w:r w:rsidR="00FB71B0" w:rsidRPr="003A5279">
        <w:rPr>
          <w:b/>
          <w:bCs/>
          <w:color w:val="000000"/>
          <w:sz w:val="28"/>
          <w:szCs w:val="28"/>
        </w:rPr>
        <w:t>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3A5279">
        <w:rPr>
          <w:color w:val="000000"/>
          <w:sz w:val="28"/>
          <w:szCs w:val="28"/>
        </w:rPr>
        <w:t>применяемые</w:t>
      </w:r>
      <w:proofErr w:type="gramEnd"/>
      <w:r w:rsidRPr="003A5279">
        <w:rPr>
          <w:color w:val="000000"/>
          <w:sz w:val="28"/>
          <w:szCs w:val="28"/>
        </w:rPr>
        <w:t xml:space="preserve"> при механической и тепловой обработке мяс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lastRenderedPageBreak/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Определение доброкачественности мяса и мясных продукт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иготовление блюда из мяс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Блюда из птицы</w:t>
      </w:r>
      <w:r w:rsidR="00FB71B0" w:rsidRPr="003A5279">
        <w:rPr>
          <w:b/>
          <w:bCs/>
          <w:color w:val="000000"/>
          <w:sz w:val="28"/>
          <w:szCs w:val="28"/>
        </w:rPr>
        <w:t xml:space="preserve"> 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Приготовление блюда из птицы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Заправочные супы</w:t>
      </w:r>
      <w:r w:rsidR="00FB71B0" w:rsidRPr="003A5279">
        <w:rPr>
          <w:b/>
          <w:bCs/>
          <w:color w:val="000000"/>
          <w:sz w:val="28"/>
          <w:szCs w:val="28"/>
        </w:rPr>
        <w:t xml:space="preserve"> 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Приготовление заправочного суп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Приготовление обеда. Сервировка стола к обеду</w:t>
      </w:r>
      <w:r w:rsidR="00FB71B0" w:rsidRPr="003A5279">
        <w:rPr>
          <w:b/>
          <w:bCs/>
          <w:color w:val="000000"/>
          <w:sz w:val="28"/>
          <w:szCs w:val="28"/>
        </w:rPr>
        <w:t xml:space="preserve"> (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Меню обеда. Сервировка стола к обеду. Набор столового белья, приборов и посуды для обед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дача блюд. Правила поведения за столом и пользования столовыми приборами.</w:t>
      </w:r>
      <w:r w:rsidR="0053371C">
        <w:rPr>
          <w:color w:val="000000"/>
          <w:sz w:val="28"/>
          <w:szCs w:val="28"/>
        </w:rPr>
        <w:t xml:space="preserve"> Приготовление блинов.</w:t>
      </w:r>
    </w:p>
    <w:p w:rsidR="007A6376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Составление меню обеда. Приготовление обеда. Сервировка стола к обеду. Определение калорийности блюд.</w:t>
      </w:r>
    </w:p>
    <w:p w:rsidR="0053371C" w:rsidRPr="003A5279" w:rsidRDefault="0053371C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Раздел «Технологии домашнего хозяйства»</w:t>
      </w:r>
      <w:r w:rsidR="00FB71B0" w:rsidRPr="003A5279">
        <w:rPr>
          <w:b/>
          <w:bCs/>
          <w:color w:val="000000"/>
          <w:sz w:val="28"/>
          <w:szCs w:val="28"/>
        </w:rPr>
        <w:t xml:space="preserve"> (3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Интерьер жилого дома</w:t>
      </w:r>
      <w:r w:rsidR="00FB71B0" w:rsidRPr="003A5279">
        <w:rPr>
          <w:b/>
          <w:bCs/>
          <w:color w:val="000000"/>
          <w:sz w:val="28"/>
          <w:szCs w:val="28"/>
        </w:rPr>
        <w:t xml:space="preserve"> (1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 xml:space="preserve">Выполнение электронной презентации «Декоративное оформление интерьера». </w:t>
      </w:r>
      <w:r w:rsidRPr="003A5279">
        <w:rPr>
          <w:color w:val="000000"/>
          <w:sz w:val="28"/>
          <w:szCs w:val="28"/>
        </w:rPr>
        <w:lastRenderedPageBreak/>
        <w:t>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Комнатные растения в интерьере</w:t>
      </w:r>
      <w:r w:rsidR="00FB71B0" w:rsidRPr="003A5279">
        <w:rPr>
          <w:b/>
          <w:bCs/>
          <w:color w:val="000000"/>
          <w:sz w:val="28"/>
          <w:szCs w:val="28"/>
        </w:rPr>
        <w:t xml:space="preserve"> 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 xml:space="preserve">Понятие о </w:t>
      </w:r>
      <w:proofErr w:type="spellStart"/>
      <w:r w:rsidRPr="003A5279">
        <w:rPr>
          <w:color w:val="000000"/>
          <w:sz w:val="28"/>
          <w:szCs w:val="28"/>
        </w:rPr>
        <w:t>фитодизайне</w:t>
      </w:r>
      <w:proofErr w:type="spellEnd"/>
      <w:r w:rsidRPr="003A5279">
        <w:rPr>
          <w:color w:val="000000"/>
          <w:sz w:val="28"/>
          <w:szCs w:val="28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3A5279">
        <w:rPr>
          <w:color w:val="000000"/>
          <w:sz w:val="28"/>
          <w:szCs w:val="28"/>
        </w:rPr>
        <w:t>декоративнолистные</w:t>
      </w:r>
      <w:proofErr w:type="spellEnd"/>
      <w:r w:rsidRPr="003A5279">
        <w:rPr>
          <w:color w:val="000000"/>
          <w:sz w:val="28"/>
          <w:szCs w:val="28"/>
        </w:rPr>
        <w:t xml:space="preserve">, </w:t>
      </w:r>
      <w:proofErr w:type="spellStart"/>
      <w:r w:rsidRPr="003A5279">
        <w:rPr>
          <w:color w:val="000000"/>
          <w:sz w:val="28"/>
          <w:szCs w:val="28"/>
        </w:rPr>
        <w:t>декоративноцветущие</w:t>
      </w:r>
      <w:proofErr w:type="spellEnd"/>
      <w:r w:rsidRPr="003A5279">
        <w:rPr>
          <w:color w:val="000000"/>
          <w:sz w:val="28"/>
          <w:szCs w:val="28"/>
        </w:rPr>
        <w:t xml:space="preserve"> комнатные, </w:t>
      </w:r>
      <w:proofErr w:type="spellStart"/>
      <w:r w:rsidRPr="003A5279">
        <w:rPr>
          <w:color w:val="000000"/>
          <w:sz w:val="28"/>
          <w:szCs w:val="28"/>
        </w:rPr>
        <w:t>декоративноцветущие</w:t>
      </w:r>
      <w:proofErr w:type="spellEnd"/>
      <w:r w:rsidRPr="003A5279">
        <w:rPr>
          <w:color w:val="000000"/>
          <w:sz w:val="28"/>
          <w:szCs w:val="28"/>
        </w:rPr>
        <w:t xml:space="preserve"> горшечные, кактусы и суккуленты. Виды растений по внешним данным: </w:t>
      </w:r>
      <w:proofErr w:type="spellStart"/>
      <w:r w:rsidRPr="003A5279">
        <w:rPr>
          <w:color w:val="000000"/>
          <w:sz w:val="28"/>
          <w:szCs w:val="28"/>
        </w:rPr>
        <w:t>злаковидные</w:t>
      </w:r>
      <w:proofErr w:type="spellEnd"/>
      <w:r w:rsidRPr="003A5279">
        <w:rPr>
          <w:color w:val="000000"/>
          <w:sz w:val="28"/>
          <w:szCs w:val="28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Перевалка (пересадка) комнатных растений.</w:t>
      </w:r>
    </w:p>
    <w:p w:rsidR="007A6376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color w:val="000000"/>
          <w:sz w:val="28"/>
          <w:szCs w:val="28"/>
        </w:rPr>
        <w:t>Уход за растениями в кабинете технологии, классной комнате, холлах школы.</w:t>
      </w:r>
    </w:p>
    <w:p w:rsidR="0053371C" w:rsidRPr="003A5279" w:rsidRDefault="0053371C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Раздел «Создание изделий из текстильных материалов»</w:t>
      </w:r>
      <w:r w:rsidR="00FB71B0" w:rsidRPr="003A5279">
        <w:rPr>
          <w:b/>
          <w:bCs/>
          <w:color w:val="000000"/>
          <w:sz w:val="28"/>
          <w:szCs w:val="28"/>
        </w:rPr>
        <w:t xml:space="preserve"> (2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Свойства текстильных материалов</w:t>
      </w:r>
      <w:r w:rsidR="00FB71B0" w:rsidRPr="003A5279">
        <w:rPr>
          <w:b/>
          <w:bCs/>
          <w:color w:val="000000"/>
          <w:sz w:val="28"/>
          <w:szCs w:val="28"/>
        </w:rPr>
        <w:t xml:space="preserve"> 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Изучение свойств текстильных материалов из химических волокон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Конструирование швейных изделий</w:t>
      </w:r>
      <w:r w:rsidR="00FB71B0" w:rsidRPr="003A5279">
        <w:rPr>
          <w:b/>
          <w:bCs/>
          <w:color w:val="000000"/>
          <w:sz w:val="28"/>
          <w:szCs w:val="28"/>
        </w:rPr>
        <w:t xml:space="preserve"> (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 xml:space="preserve">Понятие о плечевой одежде. Понятие об одежде с цельнокроеным и </w:t>
      </w:r>
      <w:proofErr w:type="spellStart"/>
      <w:r w:rsidRPr="003A5279">
        <w:rPr>
          <w:color w:val="000000"/>
          <w:sz w:val="28"/>
          <w:szCs w:val="28"/>
        </w:rPr>
        <w:t>втачным</w:t>
      </w:r>
      <w:proofErr w:type="spellEnd"/>
      <w:r w:rsidRPr="003A5279">
        <w:rPr>
          <w:color w:val="000000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Изготовление выкроек для образцов ручных и машинных работ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Моделирование швейных изделий</w:t>
      </w:r>
      <w:r w:rsidR="00FB71B0" w:rsidRPr="003A5279">
        <w:rPr>
          <w:b/>
          <w:bCs/>
          <w:color w:val="000000"/>
          <w:sz w:val="28"/>
          <w:szCs w:val="28"/>
        </w:rPr>
        <w:t xml:space="preserve"> (</w:t>
      </w:r>
      <w:r w:rsidR="0053371C">
        <w:rPr>
          <w:b/>
          <w:bCs/>
          <w:color w:val="000000"/>
          <w:sz w:val="28"/>
          <w:szCs w:val="28"/>
        </w:rPr>
        <w:t>4</w:t>
      </w:r>
      <w:r w:rsidR="00FB71B0" w:rsidRPr="003A5279">
        <w:rPr>
          <w:b/>
          <w:bCs/>
          <w:color w:val="000000"/>
          <w:sz w:val="28"/>
          <w:szCs w:val="28"/>
        </w:rPr>
        <w:t xml:space="preserve">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3A5279">
        <w:rPr>
          <w:color w:val="000000"/>
          <w:sz w:val="28"/>
          <w:szCs w:val="28"/>
        </w:rPr>
        <w:t>подкройной</w:t>
      </w:r>
      <w:proofErr w:type="spellEnd"/>
      <w:r w:rsidRPr="003A5279">
        <w:rPr>
          <w:color w:val="000000"/>
          <w:sz w:val="28"/>
          <w:szCs w:val="28"/>
        </w:rPr>
        <w:t xml:space="preserve"> обтачки </w:t>
      </w:r>
      <w:r w:rsidRPr="003A5279">
        <w:rPr>
          <w:color w:val="000000"/>
          <w:sz w:val="28"/>
          <w:szCs w:val="28"/>
        </w:rPr>
        <w:lastRenderedPageBreak/>
        <w:t xml:space="preserve">горловины спинки, </w:t>
      </w:r>
      <w:proofErr w:type="spellStart"/>
      <w:r w:rsidRPr="003A5279">
        <w:rPr>
          <w:color w:val="000000"/>
          <w:sz w:val="28"/>
          <w:szCs w:val="28"/>
        </w:rPr>
        <w:t>подкройной</w:t>
      </w:r>
      <w:proofErr w:type="spellEnd"/>
      <w:r w:rsidRPr="003A5279">
        <w:rPr>
          <w:color w:val="000000"/>
          <w:sz w:val="28"/>
          <w:szCs w:val="28"/>
        </w:rPr>
        <w:t xml:space="preserve"> обтачки горловины переда, </w:t>
      </w:r>
      <w:proofErr w:type="spellStart"/>
      <w:r w:rsidRPr="003A5279">
        <w:rPr>
          <w:color w:val="000000"/>
          <w:sz w:val="28"/>
          <w:szCs w:val="28"/>
        </w:rPr>
        <w:t>подборта</w:t>
      </w:r>
      <w:proofErr w:type="spellEnd"/>
      <w:r w:rsidRPr="003A5279">
        <w:rPr>
          <w:color w:val="000000"/>
          <w:sz w:val="28"/>
          <w:szCs w:val="28"/>
        </w:rPr>
        <w:t>. Подготовка выкройки к раскрою. Профессия художник по костюму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Моделирование выкройки проектного издел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color w:val="000000"/>
          <w:sz w:val="28"/>
          <w:szCs w:val="28"/>
        </w:rPr>
        <w:t>Подготовка выкройки проектного изделия к раскрою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Швейная машина</w:t>
      </w:r>
      <w:r w:rsidR="00FB71B0" w:rsidRPr="003A5279">
        <w:rPr>
          <w:b/>
          <w:bCs/>
          <w:color w:val="000000"/>
          <w:sz w:val="28"/>
          <w:szCs w:val="28"/>
        </w:rPr>
        <w:t xml:space="preserve"> (2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3A5279">
        <w:rPr>
          <w:color w:val="000000"/>
          <w:sz w:val="28"/>
          <w:szCs w:val="28"/>
        </w:rPr>
        <w:t>петляние</w:t>
      </w:r>
      <w:proofErr w:type="spellEnd"/>
      <w:r w:rsidRPr="003A5279">
        <w:rPr>
          <w:color w:val="000000"/>
          <w:sz w:val="28"/>
          <w:szCs w:val="28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дготовка выкройки к раскрою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Устранение дефектов машинной строчки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именение приспособлений к швейной машине. Выполнение прорезных петель. Пришивание пуговицы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Технология изготовления швейных изделий</w:t>
      </w:r>
      <w:r w:rsidR="00FB71B0" w:rsidRPr="003A5279">
        <w:rPr>
          <w:b/>
          <w:bCs/>
          <w:color w:val="000000"/>
          <w:sz w:val="28"/>
          <w:szCs w:val="28"/>
        </w:rPr>
        <w:t xml:space="preserve"> (10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иголками и булавками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Способы переноса линий выкройки на детали кроя с помощью прямых копировальных стежк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3A5279">
        <w:rPr>
          <w:color w:val="000000"/>
          <w:sz w:val="28"/>
          <w:szCs w:val="28"/>
        </w:rPr>
        <w:t xml:space="preserve">Основные операции при ручных работах: временное соединение мелкой детали с крупной </w:t>
      </w:r>
      <w:r w:rsidR="0053371C">
        <w:rPr>
          <w:color w:val="000000"/>
          <w:sz w:val="28"/>
          <w:szCs w:val="28"/>
        </w:rPr>
        <w:t>-</w:t>
      </w:r>
      <w:r w:rsidRPr="003A5279">
        <w:rPr>
          <w:color w:val="000000"/>
          <w:sz w:val="28"/>
          <w:szCs w:val="28"/>
        </w:rPr>
        <w:t xml:space="preserve"> примётывание; временное ниточное закрепление стачанных и вывернутых краёв </w:t>
      </w:r>
      <w:r w:rsidR="0053371C">
        <w:rPr>
          <w:color w:val="000000"/>
          <w:sz w:val="28"/>
          <w:szCs w:val="28"/>
        </w:rPr>
        <w:t>-</w:t>
      </w:r>
      <w:r w:rsidRPr="003A5279">
        <w:rPr>
          <w:color w:val="000000"/>
          <w:sz w:val="28"/>
          <w:szCs w:val="28"/>
        </w:rPr>
        <w:t xml:space="preserve"> вымётывание.</w:t>
      </w:r>
      <w:proofErr w:type="gramEnd"/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 xml:space="preserve">Основные машинные операции: присоединение мелкой детали </w:t>
      </w:r>
      <w:proofErr w:type="gramStart"/>
      <w:r w:rsidRPr="003A5279">
        <w:rPr>
          <w:color w:val="000000"/>
          <w:sz w:val="28"/>
          <w:szCs w:val="28"/>
        </w:rPr>
        <w:t>к</w:t>
      </w:r>
      <w:proofErr w:type="gramEnd"/>
      <w:r w:rsidRPr="003A5279">
        <w:rPr>
          <w:color w:val="000000"/>
          <w:sz w:val="28"/>
          <w:szCs w:val="28"/>
        </w:rPr>
        <w:t xml:space="preserve"> крупной — притачивание; соединение деталей по контуру с последующим вывёртыванием</w:t>
      </w:r>
      <w:r w:rsidR="0053371C">
        <w:rPr>
          <w:color w:val="000000"/>
          <w:sz w:val="28"/>
          <w:szCs w:val="28"/>
        </w:rPr>
        <w:t xml:space="preserve"> -</w:t>
      </w:r>
      <w:r w:rsidRPr="003A5279">
        <w:rPr>
          <w:color w:val="000000"/>
          <w:sz w:val="28"/>
          <w:szCs w:val="28"/>
        </w:rPr>
        <w:t xml:space="preserve"> обтачивание. Обработка припусков шва перед вывёртыванием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 xml:space="preserve">Классификация машинных швов: </w:t>
      </w:r>
      <w:proofErr w:type="gramStart"/>
      <w:r w:rsidRPr="003A5279">
        <w:rPr>
          <w:color w:val="000000"/>
          <w:sz w:val="28"/>
          <w:szCs w:val="28"/>
        </w:rPr>
        <w:t>соединительные</w:t>
      </w:r>
      <w:proofErr w:type="gramEnd"/>
      <w:r w:rsidRPr="003A5279">
        <w:rPr>
          <w:color w:val="000000"/>
          <w:sz w:val="28"/>
          <w:szCs w:val="28"/>
        </w:rPr>
        <w:t xml:space="preserve"> (стачной </w:t>
      </w:r>
      <w:proofErr w:type="spellStart"/>
      <w:r w:rsidRPr="003A5279">
        <w:rPr>
          <w:color w:val="000000"/>
          <w:sz w:val="28"/>
          <w:szCs w:val="28"/>
        </w:rPr>
        <w:t>взаутюжку</w:t>
      </w:r>
      <w:proofErr w:type="spellEnd"/>
      <w:r w:rsidRPr="003A5279">
        <w:rPr>
          <w:color w:val="000000"/>
          <w:sz w:val="28"/>
          <w:szCs w:val="28"/>
        </w:rPr>
        <w:t xml:space="preserve"> и стачной </w:t>
      </w:r>
      <w:proofErr w:type="spellStart"/>
      <w:r w:rsidRPr="003A5279">
        <w:rPr>
          <w:color w:val="000000"/>
          <w:sz w:val="28"/>
          <w:szCs w:val="28"/>
        </w:rPr>
        <w:t>вразутюжку</w:t>
      </w:r>
      <w:proofErr w:type="spellEnd"/>
      <w:r w:rsidRPr="003A5279">
        <w:rPr>
          <w:color w:val="000000"/>
          <w:sz w:val="28"/>
          <w:szCs w:val="28"/>
        </w:rPr>
        <w:t xml:space="preserve">). Обработка мелких деталей швейного изделия обтачным швом </w:t>
      </w:r>
      <w:r w:rsidR="0053371C">
        <w:rPr>
          <w:color w:val="000000"/>
          <w:sz w:val="28"/>
          <w:szCs w:val="28"/>
        </w:rPr>
        <w:t>-</w:t>
      </w:r>
      <w:r w:rsidRPr="003A5279">
        <w:rPr>
          <w:color w:val="000000"/>
          <w:sz w:val="28"/>
          <w:szCs w:val="28"/>
        </w:rPr>
        <w:t xml:space="preserve"> мягкого пояса, бретелей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3A5279">
        <w:rPr>
          <w:color w:val="000000"/>
          <w:sz w:val="28"/>
          <w:szCs w:val="28"/>
        </w:rPr>
        <w:t>подкройной</w:t>
      </w:r>
      <w:proofErr w:type="spellEnd"/>
      <w:r w:rsidRPr="003A5279">
        <w:rPr>
          <w:color w:val="000000"/>
          <w:sz w:val="28"/>
          <w:szCs w:val="28"/>
        </w:rPr>
        <w:t xml:space="preserve"> обтачкой с расположением её на изнаночной или лицевой стороне изделия. Обработка </w:t>
      </w:r>
      <w:r w:rsidRPr="003A5279">
        <w:rPr>
          <w:color w:val="000000"/>
          <w:sz w:val="28"/>
          <w:szCs w:val="28"/>
        </w:rPr>
        <w:lastRenderedPageBreak/>
        <w:t xml:space="preserve">застёжки </w:t>
      </w:r>
      <w:proofErr w:type="spellStart"/>
      <w:r w:rsidRPr="003A5279">
        <w:rPr>
          <w:color w:val="000000"/>
          <w:sz w:val="28"/>
          <w:szCs w:val="28"/>
        </w:rPr>
        <w:t>подбортом</w:t>
      </w:r>
      <w:proofErr w:type="spellEnd"/>
      <w:r w:rsidRPr="003A5279">
        <w:rPr>
          <w:color w:val="000000"/>
          <w:sz w:val="28"/>
          <w:szCs w:val="28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Раскрой швейного издел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Дублирование деталей клеевой прокладкой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Изготовление образцов ручных и машинных работ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Обработка мелких деталей проектного издел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одготовка изделия к примерке. Проведение примерки проектного издел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7A6376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color w:val="000000"/>
          <w:sz w:val="28"/>
          <w:szCs w:val="28"/>
        </w:rPr>
        <w:t>Окончательная обработка изделия.</w:t>
      </w:r>
    </w:p>
    <w:p w:rsidR="0053371C" w:rsidRPr="003A5279" w:rsidRDefault="0053371C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Раздел «Художественные ремёсла»</w:t>
      </w:r>
      <w:r w:rsidR="00FB71B0" w:rsidRPr="003A5279">
        <w:rPr>
          <w:b/>
          <w:bCs/>
          <w:color w:val="000000"/>
          <w:sz w:val="28"/>
          <w:szCs w:val="28"/>
        </w:rPr>
        <w:t xml:space="preserve"> (8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Вязание крючком</w:t>
      </w:r>
      <w:r w:rsidR="00FB71B0" w:rsidRPr="003A5279">
        <w:rPr>
          <w:b/>
          <w:bCs/>
          <w:color w:val="000000"/>
          <w:sz w:val="28"/>
          <w:szCs w:val="28"/>
        </w:rPr>
        <w:t xml:space="preserve"> </w:t>
      </w:r>
      <w:r w:rsidR="00C31E71" w:rsidRPr="003A5279">
        <w:rPr>
          <w:b/>
          <w:bCs/>
          <w:color w:val="000000"/>
          <w:sz w:val="28"/>
          <w:szCs w:val="28"/>
        </w:rPr>
        <w:t>(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 xml:space="preserve">Вывязывание полотна из столбиков с </w:t>
      </w:r>
      <w:proofErr w:type="spellStart"/>
      <w:r w:rsidRPr="003A5279">
        <w:rPr>
          <w:color w:val="000000"/>
          <w:sz w:val="28"/>
          <w:szCs w:val="28"/>
        </w:rPr>
        <w:t>накидом</w:t>
      </w:r>
      <w:proofErr w:type="spellEnd"/>
      <w:r w:rsidRPr="003A5279">
        <w:rPr>
          <w:color w:val="000000"/>
          <w:sz w:val="28"/>
          <w:szCs w:val="28"/>
        </w:rPr>
        <w:t xml:space="preserve"> несколькими способами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Выполнение плотного вязания по кругу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Вязание спицами</w:t>
      </w:r>
      <w:r w:rsidR="00C31E71" w:rsidRPr="003A5279">
        <w:rPr>
          <w:b/>
          <w:bCs/>
          <w:color w:val="000000"/>
          <w:sz w:val="28"/>
          <w:szCs w:val="28"/>
        </w:rPr>
        <w:t xml:space="preserve"> (4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Теоретические сведения. </w:t>
      </w:r>
      <w:r w:rsidRPr="003A5279">
        <w:rPr>
          <w:color w:val="000000"/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имерные темы лабораторно-практических и практических работ. </w:t>
      </w:r>
      <w:r w:rsidRPr="003A5279">
        <w:rPr>
          <w:color w:val="000000"/>
          <w:sz w:val="28"/>
          <w:szCs w:val="28"/>
        </w:rPr>
        <w:t>Выполнение образцов вязок лицевыми и изнаночными петлями.</w:t>
      </w:r>
    </w:p>
    <w:p w:rsidR="007A6376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color w:val="000000"/>
          <w:sz w:val="28"/>
          <w:szCs w:val="28"/>
        </w:rPr>
        <w:t>Разработка схемы жаккардового узора на ПК.</w:t>
      </w:r>
    </w:p>
    <w:p w:rsidR="0053371C" w:rsidRPr="003A5279" w:rsidRDefault="0053371C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Раздел «Технологии творческой и опытнической деятельности»</w:t>
      </w:r>
      <w:r w:rsidR="00C31E71" w:rsidRPr="003A5279">
        <w:rPr>
          <w:b/>
          <w:bCs/>
          <w:color w:val="000000"/>
          <w:sz w:val="28"/>
          <w:szCs w:val="28"/>
        </w:rPr>
        <w:t xml:space="preserve"> (18 ч.)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b/>
          <w:bCs/>
          <w:color w:val="000000"/>
          <w:sz w:val="28"/>
          <w:szCs w:val="28"/>
        </w:rPr>
        <w:t>Тема. Исследовательская и созидательная деятельность</w:t>
      </w:r>
      <w:r w:rsidR="00C31E71" w:rsidRPr="003A5279">
        <w:rPr>
          <w:b/>
          <w:bCs/>
          <w:color w:val="000000"/>
          <w:sz w:val="28"/>
          <w:szCs w:val="28"/>
        </w:rPr>
        <w:t xml:space="preserve"> 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lastRenderedPageBreak/>
        <w:t xml:space="preserve">Теоретические сведения. </w:t>
      </w:r>
      <w:r w:rsidRPr="003A5279">
        <w:rPr>
          <w:color w:val="000000"/>
          <w:sz w:val="28"/>
          <w:szCs w:val="28"/>
        </w:rPr>
        <w:t>Цель и задачи проектной деятельности в 6 классе. Составные части годового творческого проекта шестиклассников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Практические работы. </w:t>
      </w:r>
      <w:r w:rsidRPr="003A5279">
        <w:rPr>
          <w:color w:val="000000"/>
          <w:sz w:val="28"/>
          <w:szCs w:val="28"/>
        </w:rPr>
        <w:t>Творческий проект по разделу «Технологии домашнего хозяйства»»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Кулинария»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Художественные ремёсла»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Составление портфолио и разработка электронной презентации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езентация и защита творческого проекта.</w:t>
      </w:r>
    </w:p>
    <w:p w:rsidR="007A6376" w:rsidRPr="003A5279" w:rsidRDefault="007A63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Варианты творческих проектов: </w:t>
      </w:r>
      <w:r w:rsidRPr="003A5279">
        <w:rPr>
          <w:color w:val="000000"/>
          <w:sz w:val="28"/>
          <w:szCs w:val="28"/>
        </w:rPr>
        <w:t>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836E8E" w:rsidRPr="003A5279" w:rsidRDefault="00836E8E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36E8E" w:rsidRPr="003A5279" w:rsidRDefault="00836E8E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5274B8" w:rsidRPr="003A5279" w:rsidRDefault="005274B8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21176" w:rsidRPr="003A5279" w:rsidRDefault="00221176" w:rsidP="0053371C">
      <w:pPr>
        <w:pStyle w:val="a4"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bookmarkStart w:id="1" w:name="_Toc382772859"/>
      <w:bookmarkStart w:id="2" w:name="_Toc382773113"/>
      <w:r w:rsidRPr="003A5279">
        <w:rPr>
          <w:rFonts w:ascii="Times New Roman" w:hAnsi="Times New Roman" w:cs="Times New Roman"/>
          <w:b/>
          <w:color w:val="262626"/>
          <w:sz w:val="28"/>
          <w:szCs w:val="28"/>
        </w:rPr>
        <w:t>7</w:t>
      </w:r>
      <w:r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класс (68 ч.)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</w:p>
    <w:p w:rsidR="00221176" w:rsidRPr="003A5279" w:rsidRDefault="0026478F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ab/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Вводное занятие (</w:t>
      </w:r>
      <w:r w:rsidR="00221176" w:rsidRPr="003A5279">
        <w:rPr>
          <w:rFonts w:ascii="Times New Roman" w:hAnsi="Times New Roman" w:cs="Times New Roman"/>
          <w:b/>
          <w:color w:val="262626"/>
          <w:sz w:val="28"/>
          <w:szCs w:val="28"/>
        </w:rPr>
        <w:t>2</w:t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ч.)</w:t>
      </w:r>
    </w:p>
    <w:p w:rsidR="00221176" w:rsidRPr="003A5279" w:rsidRDefault="0026478F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ab/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Тема: Вводный инструктаж и первичный инструктаж на рабочем месте</w:t>
      </w:r>
    </w:p>
    <w:p w:rsidR="00221176" w:rsidRPr="003A5279" w:rsidRDefault="00221176" w:rsidP="003A5279">
      <w:pPr>
        <w:pStyle w:val="a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"Интерьер жилого дома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Освещение жилого помещения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нятие о композиции в интерьере. Характерные особе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щи, столовой, спален, детского уголка. Использование совр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енных материалов в отделке квартир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интерьера эстампами, картинами, предме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декоративно-прикладного искусства. </w:t>
      </w:r>
      <w:proofErr w:type="gramStart"/>
      <w:r w:rsidRPr="003A5279">
        <w:rPr>
          <w:rFonts w:ascii="Times New Roman" w:eastAsia="Times New Roman" w:hAnsi="Times New Roman" w:cs="Times New Roman"/>
          <w:sz w:val="28"/>
          <w:szCs w:val="28"/>
        </w:rPr>
        <w:t>Подбор штор, занав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Знач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оль освещения в интерьере. Естественное и искусстве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е освещение. Использование общего и местного освещения. Виды и формы светильни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бор современной бытовой техники с учетом потреб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стей и доходов семь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  эскиза   планировки   городской   квартиры, сельского дома, детской комнат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Бытовые электроприборы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товая электропроводка.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Электроустановочные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Изучение безопасных приемов работы с бытовым элект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ооборудование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циональное размещение осветительных приборов и р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зеток на плане квартиры.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Раздел 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Кулинария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 (14 ч.)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Тема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: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Блюда из молока и кисломолочных продук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softHyphen/>
        <w:t>тов"</w:t>
      </w:r>
      <w:r w:rsidRPr="003A5279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Значение молока и кисломолочных продуктов в питании человека. Химический состав молок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пособы определения качества молока. Условия и сроки хранения свежего молока. Обеззараживание молока с п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щью тепловой кулинарной обрабо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молочных супов и каш. Пос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а для варки молочных блюд. Оценка качества готовых блюд, подача их к стол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Ассортимент кисломолочных продуктов и творожных из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нарные блюда из творога, технология их приготовлен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молочного супа или молочной каш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блюда из творог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качества молочных блюд лабораторными метод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Изделия из теста" (6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ды теста. Просеивание муки. Способы приготовления теста для блинов, оладий и блинчиков. Пищевые разрыхлит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орудование, посуда и инвентарь для замешивания те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та и выпечки блинов. Подача блинов к стол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пресного слоеного теста. Вл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яние количества яиц, соли, масла на консистенцию теста и качество готов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Тесторезки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>, ножи и выемки для формования теста. Усл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вия выпекания изделий из пресного слоеного теста, способы определения готовност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Рецептура и технология приготовления песочного теста. Влияние количества жиров и яиц на пластичность теста и рассыпчатость готовых 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. Правила раскатки песочного теста. Инструмент для раскатки и разделки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Фруктовые начинки и кремы для тортов и пирожных из песочного теста.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Ароматизирование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песочного теста ванилью, лимонной цедрой, лимонным соком, шоколадом и др. Фо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вание и выпечка изделий из песочного теста (температура выпечки, определение готовности)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вареников с начинк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блин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кондитерских изделий из пресного слоеного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изделий из песочного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Сладости, напитки, десерты. Сервировка стола. Этикет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сладостей, десертов, напит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бор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ача готовых блюд к столу. Правила подачи десер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стола. Освещение и музыкаль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е оформление. Культура использования звуковоспроизводя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зи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лашения и поздравительные откры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конфет "Шоколадные трюфели". Приготовление безе (меренги). Приготовление молочных коктейле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стола к празднику. Организация фурше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Раздел 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здание изделий из текстильных материалов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 (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2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4 ч.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Свойства текстильных материалов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лассификация текстильных волокон. Способы получения и свойства натуральных и искусственных волокон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Механические, физические, технологические, эксплуа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ционные свойства тканей, нитей, шнуров и нетканых мате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окон в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спознавание волокон и нитей из хлопка, льна, шелка, шерст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наружение нитей из химических волокон в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Элементы машиноведения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лассификация машин швейного производства по назн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чению, степени механизации и автоматизации. Характерист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и области применения современных швейных,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краеобметочных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и вышивальных машин с программным управление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Бытовая швейная машина, ее технические характерист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и, назначение основных узлов. Виды приводов швейной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ы, их устройство, преимущества и недоста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ды неполадок в работе швейной машины, причины их возникновения и способы устранения. Уход за швейной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Назначение и конструкция различных современных п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пособлений к швейной машине. Их роль в улучшении кач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тва изделий и повышении производительности труд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егулировка качества машинной строчки для различных видов ткане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зигзагообразной строчки. Обработка срезов зигзагообразной строчк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швейной машин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Чистка и смазка швейной машин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Конструирование швейных изделий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оль конструирования в выполнении основных требо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й к одежде. Типовые фигуры и размерные признаки фиг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ы человека. Системы конструирования одежды. Краткая х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актеристика расчетно-графической системы конструиро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я. Основные точки и линии измерения фигуры человек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следовательность построения чертежей основы швей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х изделий по своим меркам. Расчетные формулы, необх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имые для построения чертежей основы швейн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эскизов юбок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нятие мерок и запись результатов измерен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строение чертежа швейного изделия в масштабе 1:4 и в натуральную величину по своим меркам или по заданным размера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Моделирование швейных изделий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го оформления швейн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бор модели изделия из журнала мод с учетом индив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уальных особенностей фигуры. Способы копирования вы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иск в Интернете современных моделей швейных изд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й, построение выкроек, раскладка выкроек на ткани и ра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чет количества ткани на изделие с применением компьюте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х програм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Моделирование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счет количества ткани на издели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опирование выкройки из журнала мод, проверка и ко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екция выкройки с учетом своих мерок и особенностей ф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гур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готовка выкройки выбранного фасона швейного изд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я к раскро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 "Технология изготовления швейных изделий" (1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учные стежки и строчки. Технология выполнения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ных швов, их условные графические обозначен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готовка ткани к раскрою. Особенности раскладки выкройки на ткани в зависимости от ширины ткани, рису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и на ткань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авила выполнения следующих технологических опер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ций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деталей кроя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застежек, карманов, поясов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метывание швов ручным и машинным способами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вытачек с учетом их расположения на де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ях изделия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верхнего края поясного изделия притачным поясом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низа швейного изделия ручным и маши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м способ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борка изделия. Проведение примерки, выявление и и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правление дефект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тачивание машинными швами и окончательная отделка изделия. Приемы влажно-тепловой обработки тканей из нат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альных и химических волокон. Контроль качества готового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ов ручных стежков, строчек и шв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Подшивание  низа  изделия  </w:t>
      </w:r>
      <w:proofErr w:type="gramStart"/>
      <w:r w:rsidRPr="003A5279">
        <w:rPr>
          <w:rFonts w:ascii="Times New Roman" w:eastAsia="Times New Roman" w:hAnsi="Times New Roman" w:cs="Times New Roman"/>
          <w:sz w:val="28"/>
          <w:szCs w:val="28"/>
        </w:rPr>
        <w:t>потайными</w:t>
      </w:r>
      <w:proofErr w:type="gram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подшивочнымистежками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тработка техники выполнения соединительных, краевых и отделочных швов на лоскутках ткан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раскладки выкроек на различных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окладывание контурных и контрольных линий и точек на деталях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деталей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калывание и сметывание деталей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оведение примерки, исправление дефект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тачивание деталей и выполнение отделочных работ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лажно-тепловая обработка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качества готового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"Художественные ремесла " (12 ч.)</w:t>
      </w: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: "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Роспись ткани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История появления техники «узелковый батик». Матери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я ткани. Зависимость рисунка от способа завязывания, с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свободной росписи. Свободная роспись с применением солевого раствора. Закрепление рисунка на ткан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вободная роспись ткани с применением масляных кр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ок. Изготовление логотипов для спортивной одежд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изделий в технике «узелковый батик».</w:t>
      </w: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: "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Вышивка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" (10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Вышивка – вид декоративно-прикладного искусства в России. Применение вышивки для украшения одежды, предметов быта, для создания декоративных панно. 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Материалы и оборудование для вышивки. Правила подготовки к вышивке. Изучение стежков: прямых, петлеобразных, петельных, крестообразных, косых. 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шивание с чётными швами. Материалы и оборудование для счётной вышивки. Подготовка к вышивке. Вышивание швом "Крест". Использование компьютера в вышивке кресто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шивание по свободному контуру: "Художественная гладь", "Белая гладь", "Владимирская гладь", "Атласная и штриховая гладь". Материалы и оборудование для вышивки гладь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Швы "Французский узелок" и "Рококо"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работ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ов швов (прямых, петлеобразных, петельных, крестообразных)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а вышивки швом "Крест"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швов вышивки гладь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:  "Технологии творческой и опытнической деятельности" (1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и формулировка проблемы. Поиск необход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й информации для решения проблемы. Разработка вариа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тов решения проблемы. Обоснованный выбор лучшего ва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анта и его реализац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Интерьер жилого дома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Кулинария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Художественные ремёсла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Составление портфолио и разработка электронной презентации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езентация и защита творческого проекта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Варианты творческих проектов: </w:t>
      </w:r>
      <w:r w:rsidRPr="003A5279">
        <w:rPr>
          <w:color w:val="000000"/>
          <w:sz w:val="28"/>
          <w:szCs w:val="28"/>
        </w:rPr>
        <w:t>«Освещение моего дома», «Умный дом», «праздничный наряд», «праздничный сладкий стол», «Подарок своими руками» и др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5274B8" w:rsidRDefault="005274B8" w:rsidP="0026478F">
      <w:pPr>
        <w:pStyle w:val="1"/>
      </w:pPr>
      <w:r w:rsidRPr="003A5279">
        <w:t>8 класс (34 ч.)</w:t>
      </w:r>
      <w:bookmarkEnd w:id="1"/>
      <w:bookmarkEnd w:id="2"/>
    </w:p>
    <w:p w:rsidR="0026478F" w:rsidRPr="0026478F" w:rsidRDefault="0026478F" w:rsidP="0026478F"/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1</w:t>
      </w:r>
      <w:r w:rsidRPr="0026478F">
        <w:rPr>
          <w:b/>
          <w:bCs/>
          <w:color w:val="000000"/>
          <w:sz w:val="28"/>
          <w:szCs w:val="28"/>
        </w:rPr>
        <w:t>. Бюджет семьи (8 ч)</w:t>
      </w:r>
    </w:p>
    <w:p w:rsidR="0026478F" w:rsidRDefault="0026478F" w:rsidP="0026478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ние. Первичный инструктаж на рабочем месте.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. Технология построения семейного бюджета. Рациональное планирование расходов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 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>Раздел</w:t>
      </w:r>
      <w:r w:rsidR="00983AD0">
        <w:rPr>
          <w:b/>
          <w:bCs/>
          <w:color w:val="000000"/>
          <w:sz w:val="28"/>
          <w:szCs w:val="28"/>
        </w:rPr>
        <w:t xml:space="preserve"> 2</w:t>
      </w:r>
      <w:r w:rsidRPr="0026478F">
        <w:rPr>
          <w:b/>
          <w:bCs/>
          <w:color w:val="000000"/>
          <w:sz w:val="28"/>
          <w:szCs w:val="28"/>
        </w:rPr>
        <w:t>. Технологии домашнего хозяйства (4 ч)</w:t>
      </w:r>
      <w:r w:rsidRPr="0026478F">
        <w:rPr>
          <w:color w:val="000000"/>
          <w:sz w:val="28"/>
          <w:szCs w:val="28"/>
        </w:rPr>
        <w:t>.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>Характеристика основных элементов систем энергосбере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 Схемы горячего и холодного водоснабжения в многоэтажном доме. Система канализации в доме. Мусоропроводы и мусоросборники. Работа сче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>Ознакомление с приточно-вытяжной естественной вентиляцией в помещении. Ознакомление с системой фильтрации воды. Изучение конструкции водопроводных смесителей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</w:t>
      </w:r>
      <w:r w:rsidR="0026478F" w:rsidRPr="0026478F">
        <w:rPr>
          <w:b/>
          <w:bCs/>
          <w:color w:val="000000"/>
          <w:sz w:val="28"/>
          <w:szCs w:val="28"/>
        </w:rPr>
        <w:t>. Электротехника (</w:t>
      </w:r>
      <w:r>
        <w:rPr>
          <w:b/>
          <w:bCs/>
          <w:color w:val="000000"/>
          <w:sz w:val="28"/>
          <w:szCs w:val="28"/>
        </w:rPr>
        <w:t>6</w:t>
      </w:r>
      <w:r w:rsidR="0026478F" w:rsidRPr="0026478F">
        <w:rPr>
          <w:b/>
          <w:bCs/>
          <w:color w:val="000000"/>
          <w:sz w:val="28"/>
          <w:szCs w:val="28"/>
        </w:rPr>
        <w:t xml:space="preserve"> ч)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="00983AD0">
        <w:rPr>
          <w:color w:val="000000"/>
          <w:sz w:val="28"/>
          <w:szCs w:val="28"/>
        </w:rPr>
        <w:t>П</w:t>
      </w:r>
      <w:r w:rsidRPr="0026478F">
        <w:rPr>
          <w:color w:val="000000"/>
          <w:sz w:val="28"/>
          <w:szCs w:val="28"/>
        </w:rPr>
        <w:t xml:space="preserve">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. Пути экономии электрической энергии в быту. Правила безопасного пользования бытовыми электроприборами. Отопительные электроприборы. Электронные приборы в доме. Способы защиты приборов от скачков </w:t>
      </w:r>
      <w:r w:rsidRPr="0026478F">
        <w:rPr>
          <w:color w:val="000000"/>
          <w:sz w:val="28"/>
          <w:szCs w:val="28"/>
        </w:rPr>
        <w:lastRenderedPageBreak/>
        <w:t>напряжения. Общее понятие об электрическом токе, о силе тока, напряжении и сопротивлении. Виды источников тока и приемников электрической энергии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 xml:space="preserve">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 xml:space="preserve">Раздел </w:t>
      </w:r>
      <w:r w:rsidR="00983AD0">
        <w:rPr>
          <w:b/>
          <w:bCs/>
          <w:color w:val="000000"/>
          <w:sz w:val="28"/>
          <w:szCs w:val="28"/>
        </w:rPr>
        <w:t>4</w:t>
      </w:r>
      <w:r w:rsidRPr="0026478F">
        <w:rPr>
          <w:b/>
          <w:bCs/>
          <w:color w:val="000000"/>
          <w:sz w:val="28"/>
          <w:szCs w:val="28"/>
        </w:rPr>
        <w:t>. Современное производство и профессиональное самоопределение (8 ч)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 xml:space="preserve">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й на виды, содержание и уровень оплаты труда. Понятие о профессии, специальности, квалификации и компетентности работника. Роль профессии в жизни человека. Виды массовых профессий сферы индустриального производства и сервиса в регионе. Региональный рынок труда и его </w:t>
      </w:r>
      <w:proofErr w:type="spellStart"/>
      <w:r w:rsidRPr="0026478F">
        <w:rPr>
          <w:color w:val="000000"/>
          <w:sz w:val="28"/>
          <w:szCs w:val="28"/>
        </w:rPr>
        <w:t>конъюктура</w:t>
      </w:r>
      <w:proofErr w:type="spellEnd"/>
      <w:r w:rsidRPr="0026478F">
        <w:rPr>
          <w:color w:val="000000"/>
          <w:sz w:val="28"/>
          <w:szCs w:val="28"/>
        </w:rPr>
        <w:t xml:space="preserve">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об уровнях профессионального образования. </w:t>
      </w:r>
      <w:proofErr w:type="spellStart"/>
      <w:r w:rsidRPr="0026478F">
        <w:rPr>
          <w:color w:val="000000"/>
          <w:sz w:val="28"/>
          <w:szCs w:val="28"/>
        </w:rPr>
        <w:t>Профессиограмма</w:t>
      </w:r>
      <w:proofErr w:type="spellEnd"/>
      <w:r w:rsidRPr="0026478F">
        <w:rPr>
          <w:color w:val="000000"/>
          <w:sz w:val="28"/>
          <w:szCs w:val="28"/>
        </w:rPr>
        <w:t xml:space="preserve"> и </w:t>
      </w:r>
      <w:proofErr w:type="spellStart"/>
      <w:r w:rsidRPr="0026478F">
        <w:rPr>
          <w:color w:val="000000"/>
          <w:sz w:val="28"/>
          <w:szCs w:val="28"/>
        </w:rPr>
        <w:t>психограмма</w:t>
      </w:r>
      <w:proofErr w:type="spellEnd"/>
      <w:r w:rsidRPr="0026478F">
        <w:rPr>
          <w:color w:val="000000"/>
          <w:sz w:val="28"/>
          <w:szCs w:val="28"/>
        </w:rPr>
        <w:t xml:space="preserve"> профессии. Возможности построения карьеры в профессиональной деятельности. Здоровье и выбор профессии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 xml:space="preserve">Ознакомление с деятельностью производственного предприятия. Анализ структуры предприятия и профессионального разделения труда. Ознакомление по Единому тарифно-квалификационному справочнику с массовыми профессиями. Ознакомление с </w:t>
      </w:r>
      <w:proofErr w:type="spellStart"/>
      <w:r w:rsidRPr="0026478F">
        <w:rPr>
          <w:color w:val="000000"/>
          <w:sz w:val="28"/>
          <w:szCs w:val="28"/>
        </w:rPr>
        <w:t>профессиограммами</w:t>
      </w:r>
      <w:proofErr w:type="spellEnd"/>
      <w:r w:rsidRPr="0026478F">
        <w:rPr>
          <w:color w:val="000000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5</w:t>
      </w:r>
      <w:r w:rsidRPr="0026478F">
        <w:rPr>
          <w:b/>
          <w:bCs/>
          <w:color w:val="000000"/>
          <w:sz w:val="28"/>
          <w:szCs w:val="28"/>
        </w:rPr>
        <w:t>. Творческая и опытническая проектная деятельность (</w:t>
      </w:r>
      <w:r>
        <w:rPr>
          <w:b/>
          <w:bCs/>
          <w:color w:val="000000"/>
          <w:sz w:val="28"/>
          <w:szCs w:val="28"/>
        </w:rPr>
        <w:t>8</w:t>
      </w:r>
      <w:r w:rsidRPr="0026478F">
        <w:rPr>
          <w:b/>
          <w:bCs/>
          <w:color w:val="000000"/>
          <w:sz w:val="28"/>
          <w:szCs w:val="28"/>
        </w:rPr>
        <w:t xml:space="preserve"> ч)</w:t>
      </w: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</w:t>
      </w:r>
      <w:r w:rsidRPr="0026478F">
        <w:rPr>
          <w:color w:val="000000"/>
          <w:sz w:val="28"/>
          <w:szCs w:val="28"/>
        </w:rPr>
        <w:t> Понятие о проектной деятельности, творческих проектах, этапах их подготовки и реализации. Цель и задачи проектной деятельности в 8 классе.</w:t>
      </w: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>
        <w:rPr>
          <w:color w:val="000000"/>
          <w:sz w:val="28"/>
          <w:szCs w:val="28"/>
        </w:rPr>
        <w:t>Проект "Мой профессиональный выбор"</w:t>
      </w:r>
      <w:r w:rsidRPr="002647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щита проекта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</w:p>
    <w:p w:rsidR="00CA42E9" w:rsidRDefault="00CA42E9" w:rsidP="00983AD0">
      <w:pPr>
        <w:keepNext/>
        <w:widowControl w:val="0"/>
        <w:jc w:val="center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lastRenderedPageBreak/>
        <w:t xml:space="preserve">3. </w:t>
      </w:r>
      <w:r w:rsidR="001955F4">
        <w:rPr>
          <w:b/>
          <w:sz w:val="28"/>
          <w:szCs w:val="28"/>
        </w:rPr>
        <w:t>Т</w:t>
      </w:r>
      <w:r w:rsidRPr="003A5279">
        <w:rPr>
          <w:b/>
          <w:sz w:val="28"/>
          <w:szCs w:val="28"/>
        </w:rPr>
        <w:t>ематическое планирование</w:t>
      </w:r>
    </w:p>
    <w:p w:rsidR="00983AD0" w:rsidRPr="00EE5FE4" w:rsidRDefault="00983AD0" w:rsidP="00983AD0">
      <w:pPr>
        <w:keepNext/>
        <w:widowControl w:val="0"/>
        <w:jc w:val="center"/>
        <w:rPr>
          <w:b/>
          <w:sz w:val="28"/>
          <w:szCs w:val="28"/>
        </w:rPr>
      </w:pPr>
    </w:p>
    <w:p w:rsidR="00983AD0" w:rsidRPr="00EE5FE4" w:rsidRDefault="00983AD0" w:rsidP="00983AD0">
      <w:pPr>
        <w:rPr>
          <w:sz w:val="28"/>
          <w:szCs w:val="28"/>
        </w:rPr>
      </w:pPr>
    </w:p>
    <w:p w:rsidR="00983AD0" w:rsidRPr="00EE5FE4" w:rsidRDefault="00983AD0" w:rsidP="00983AD0">
      <w:pPr>
        <w:keepNext/>
        <w:widowControl w:val="0"/>
        <w:jc w:val="center"/>
        <w:rPr>
          <w:sz w:val="28"/>
          <w:szCs w:val="28"/>
        </w:rPr>
      </w:pPr>
      <w:r w:rsidRPr="00EE5FE4">
        <w:rPr>
          <w:sz w:val="28"/>
          <w:szCs w:val="28"/>
        </w:rPr>
        <w:t>6а клас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FC68DC" w:rsidRPr="00EE5FE4" w:rsidTr="00FC68DC">
        <w:trPr>
          <w:trHeight w:val="322"/>
        </w:trPr>
        <w:tc>
          <w:tcPr>
            <w:tcW w:w="993" w:type="dxa"/>
            <w:vMerge w:val="restart"/>
          </w:tcPr>
          <w:p w:rsidR="00FC68DC" w:rsidRPr="00EE5FE4" w:rsidRDefault="00FC68DC" w:rsidP="00FC68DC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6945" w:type="dxa"/>
            <w:vMerge w:val="restart"/>
          </w:tcPr>
          <w:p w:rsidR="00FC68DC" w:rsidRPr="00EE5FE4" w:rsidRDefault="00FC68DC" w:rsidP="00983AD0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C68DC" w:rsidRPr="00EE5FE4" w:rsidRDefault="00FC68DC" w:rsidP="00FC68DC">
            <w:pPr>
              <w:jc w:val="center"/>
              <w:rPr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FC68DC" w:rsidRPr="00EE5FE4" w:rsidTr="00FC68DC">
        <w:trPr>
          <w:trHeight w:val="322"/>
        </w:trPr>
        <w:tc>
          <w:tcPr>
            <w:tcW w:w="993" w:type="dxa"/>
            <w:vMerge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Вводный урок. Первичный инструктаж на рабочем месте. Интерьер жилого дома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-4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keepNext/>
              <w:widowControl w:val="0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Комнатные растения в интерьере</w:t>
            </w:r>
          </w:p>
          <w:p w:rsidR="00FC68DC" w:rsidRPr="00EE5FE4" w:rsidRDefault="00FC68DC" w:rsidP="00983AD0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EE5FE4">
              <w:rPr>
                <w:i/>
                <w:sz w:val="28"/>
                <w:szCs w:val="28"/>
              </w:rPr>
              <w:t>Вводная контрольная работа "Выполнение параллельных строчек на образце"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</w:t>
            </w:r>
          </w:p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5-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jc w:val="both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 xml:space="preserve">Исследовательская и созидательная деятельность. </w:t>
            </w:r>
          </w:p>
          <w:p w:rsidR="00FC68DC" w:rsidRPr="00EE5FE4" w:rsidRDefault="00FC68DC" w:rsidP="00983AD0">
            <w:pPr>
              <w:jc w:val="both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Творческий проект «Растение в интерьере жилого дома»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  <w:lang w:val="en-US"/>
              </w:rPr>
            </w:pPr>
            <w:r w:rsidRPr="00EE5FE4">
              <w:rPr>
                <w:sz w:val="28"/>
                <w:szCs w:val="28"/>
                <w:lang w:val="en-US"/>
              </w:rPr>
              <w:t>2</w:t>
            </w:r>
          </w:p>
          <w:p w:rsidR="00FC68DC" w:rsidRPr="00EE5FE4" w:rsidRDefault="00FC68DC" w:rsidP="00983AD0">
            <w:pPr>
              <w:jc w:val="center"/>
              <w:rPr>
                <w:sz w:val="28"/>
                <w:szCs w:val="28"/>
                <w:lang w:val="en-US"/>
              </w:rPr>
            </w:pPr>
            <w:r w:rsidRPr="00EE5FE4">
              <w:rPr>
                <w:sz w:val="28"/>
                <w:szCs w:val="28"/>
                <w:lang w:val="en-US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9-10</w:t>
            </w:r>
          </w:p>
        </w:tc>
        <w:tc>
          <w:tcPr>
            <w:tcW w:w="6945" w:type="dxa"/>
          </w:tcPr>
          <w:p w:rsidR="00FC68DC" w:rsidRPr="00EE5FE4" w:rsidRDefault="00FC68DC" w:rsidP="00FC68DC">
            <w:pPr>
              <w:jc w:val="both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Блюда из мяса. Приготовление супа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jc w:val="both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Блюда из мяса</w:t>
            </w:r>
            <w:r>
              <w:rPr>
                <w:sz w:val="28"/>
                <w:szCs w:val="28"/>
              </w:rPr>
              <w:t xml:space="preserve"> птицы</w:t>
            </w:r>
            <w:r w:rsidRPr="00EE5FE4">
              <w:rPr>
                <w:sz w:val="28"/>
                <w:szCs w:val="28"/>
              </w:rPr>
              <w:t>. Приготовление куриного мяса с гарниром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Вязание крючком. Материалы и инструменты для вязания.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Вязание полотна. Вязание по кругу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Свойства текстильных материалов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FC68DC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Конструирование швейных изделий</w:t>
            </w:r>
            <w:r>
              <w:rPr>
                <w:sz w:val="28"/>
                <w:szCs w:val="28"/>
              </w:rPr>
              <w:t>. Снятие мерок. Построение чертежа изделия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Моделирование швейных изделий</w:t>
            </w:r>
          </w:p>
          <w:p w:rsidR="00FC68DC" w:rsidRPr="00EE5FE4" w:rsidRDefault="00FC68DC" w:rsidP="00983AD0">
            <w:pPr>
              <w:rPr>
                <w:i/>
                <w:sz w:val="28"/>
                <w:szCs w:val="28"/>
              </w:rPr>
            </w:pPr>
            <w:r w:rsidRPr="00EE5FE4">
              <w:rPr>
                <w:i/>
                <w:sz w:val="28"/>
                <w:szCs w:val="28"/>
              </w:rPr>
              <w:t>Контрольная работа по итогам 1 триместра "Вязание крючком на образце"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Раскрой плечевой одежды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Ручные работы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0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Машинные швы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1-3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Подготовка и проведение примерки изделия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3-34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Технология обработки среднего и  плечевых швов, нижних срезов рукавов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5-3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 xml:space="preserve">Технология  обработки срезов </w:t>
            </w:r>
            <w:proofErr w:type="spellStart"/>
            <w:r w:rsidRPr="00EE5FE4">
              <w:rPr>
                <w:sz w:val="28"/>
                <w:szCs w:val="28"/>
              </w:rPr>
              <w:t>подкройной</w:t>
            </w:r>
            <w:proofErr w:type="spellEnd"/>
            <w:r w:rsidRPr="00EE5FE4">
              <w:rPr>
                <w:sz w:val="28"/>
                <w:szCs w:val="28"/>
              </w:rPr>
              <w:t xml:space="preserve"> обтачкой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  <w:lang w:val="en-US"/>
              </w:rPr>
            </w:pPr>
            <w:r w:rsidRPr="00EE5FE4">
              <w:rPr>
                <w:sz w:val="28"/>
                <w:szCs w:val="28"/>
                <w:lang w:val="en-US"/>
              </w:rPr>
              <w:t>2</w:t>
            </w:r>
          </w:p>
          <w:p w:rsidR="00FC68DC" w:rsidRPr="00EE5FE4" w:rsidRDefault="00FC68DC" w:rsidP="00983AD0">
            <w:pPr>
              <w:jc w:val="center"/>
              <w:rPr>
                <w:sz w:val="28"/>
                <w:szCs w:val="28"/>
                <w:lang w:val="en-US"/>
              </w:rPr>
            </w:pPr>
            <w:r w:rsidRPr="00EE5FE4">
              <w:rPr>
                <w:sz w:val="28"/>
                <w:szCs w:val="28"/>
                <w:lang w:val="en-US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39-40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proofErr w:type="gramStart"/>
            <w:r w:rsidRPr="00EE5FE4">
              <w:rPr>
                <w:sz w:val="28"/>
                <w:szCs w:val="28"/>
              </w:rPr>
              <w:t>Технология обработки боковых и нижнего срезов изделия.</w:t>
            </w:r>
            <w:proofErr w:type="gramEnd"/>
          </w:p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41-4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Блюда из рыбы. Приготовление рыбного супа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43-44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Блюда из рыбы. Приготовление рыбного салата</w:t>
            </w:r>
          </w:p>
          <w:p w:rsidR="00FC68DC" w:rsidRPr="00EE5FE4" w:rsidRDefault="00FC68DC" w:rsidP="00983AD0">
            <w:pPr>
              <w:rPr>
                <w:i/>
                <w:sz w:val="28"/>
                <w:szCs w:val="28"/>
              </w:rPr>
            </w:pPr>
            <w:r w:rsidRPr="00EE5FE4">
              <w:rPr>
                <w:i/>
                <w:sz w:val="28"/>
                <w:szCs w:val="28"/>
              </w:rPr>
              <w:t xml:space="preserve">Контрольная работа по итогам 2 триместра "Обработка среза </w:t>
            </w:r>
            <w:proofErr w:type="spellStart"/>
            <w:r w:rsidRPr="00EE5FE4">
              <w:rPr>
                <w:i/>
                <w:sz w:val="28"/>
                <w:szCs w:val="28"/>
              </w:rPr>
              <w:t>подкройной</w:t>
            </w:r>
            <w:proofErr w:type="spellEnd"/>
            <w:r w:rsidRPr="00EE5FE4">
              <w:rPr>
                <w:i/>
                <w:sz w:val="28"/>
                <w:szCs w:val="28"/>
              </w:rPr>
              <w:t xml:space="preserve"> обтачкой на образце"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</w:t>
            </w:r>
          </w:p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1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45-50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 xml:space="preserve">Исследовательская и созидательная деятельность. </w:t>
            </w:r>
          </w:p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Творческий проект «Наряд для семейного обеда»</w:t>
            </w:r>
          </w:p>
        </w:tc>
        <w:tc>
          <w:tcPr>
            <w:tcW w:w="1701" w:type="dxa"/>
          </w:tcPr>
          <w:p w:rsidR="00FC68DC" w:rsidRPr="00FC68DC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lastRenderedPageBreak/>
              <w:t>51-52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Вязание спицами узоров из лицевых и изнаночных петель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53-54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Вязание цветных узоров.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55-5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 xml:space="preserve">Исследовательская и созидательная деятельность.  </w:t>
            </w:r>
          </w:p>
          <w:p w:rsidR="00FC68DC" w:rsidRPr="00EE5FE4" w:rsidRDefault="00FC68DC" w:rsidP="00983AD0">
            <w:pPr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Творческий проект: «Вяжем аксессуары крючком и спицами»</w:t>
            </w:r>
          </w:p>
        </w:tc>
        <w:tc>
          <w:tcPr>
            <w:tcW w:w="1701" w:type="dxa"/>
          </w:tcPr>
          <w:p w:rsidR="00FC68DC" w:rsidRPr="00FC68DC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Приготовление блинов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61-62</w:t>
            </w:r>
          </w:p>
        </w:tc>
        <w:tc>
          <w:tcPr>
            <w:tcW w:w="6945" w:type="dxa"/>
          </w:tcPr>
          <w:p w:rsidR="00FC68DC" w:rsidRDefault="00FC68DC" w:rsidP="00FC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очные с</w:t>
            </w:r>
            <w:r w:rsidRPr="00EE5FE4">
              <w:rPr>
                <w:sz w:val="28"/>
                <w:szCs w:val="28"/>
              </w:rPr>
              <w:t xml:space="preserve">упы. </w:t>
            </w:r>
          </w:p>
          <w:p w:rsidR="00FC68DC" w:rsidRPr="00EE5FE4" w:rsidRDefault="00FC68DC" w:rsidP="00FC68DC">
            <w:pPr>
              <w:rPr>
                <w:sz w:val="28"/>
                <w:szCs w:val="28"/>
              </w:rPr>
            </w:pPr>
            <w:r w:rsidRPr="00EE5FE4">
              <w:rPr>
                <w:i/>
                <w:sz w:val="28"/>
                <w:szCs w:val="28"/>
              </w:rPr>
              <w:t>Контрольная работа по итогам</w:t>
            </w:r>
            <w:r>
              <w:rPr>
                <w:i/>
                <w:sz w:val="28"/>
                <w:szCs w:val="28"/>
              </w:rPr>
              <w:t xml:space="preserve">3 триместра </w:t>
            </w:r>
            <w:r w:rsidRPr="00FC68DC">
              <w:rPr>
                <w:i/>
                <w:sz w:val="28"/>
                <w:szCs w:val="28"/>
              </w:rPr>
              <w:t>"Приготовление супа с фрикадельками"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63-64</w:t>
            </w:r>
          </w:p>
        </w:tc>
        <w:tc>
          <w:tcPr>
            <w:tcW w:w="6945" w:type="dxa"/>
          </w:tcPr>
          <w:p w:rsidR="00FC68DC" w:rsidRPr="00EE5FE4" w:rsidRDefault="00FC68DC" w:rsidP="00FC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Приготовление обеда. Сервировка стола к обеду</w:t>
            </w:r>
            <w:r w:rsidRPr="00EE5FE4">
              <w:rPr>
                <w:i/>
                <w:sz w:val="28"/>
                <w:szCs w:val="28"/>
              </w:rPr>
              <w:t xml:space="preserve"> Контрольная работа по итогам года "Вязание спицами на образце"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2</w:t>
            </w:r>
          </w:p>
        </w:tc>
      </w:tr>
      <w:tr w:rsidR="00FC68DC" w:rsidRPr="00EE5FE4" w:rsidTr="00FC68DC">
        <w:tc>
          <w:tcPr>
            <w:tcW w:w="993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65-68</w:t>
            </w:r>
          </w:p>
        </w:tc>
        <w:tc>
          <w:tcPr>
            <w:tcW w:w="6945" w:type="dxa"/>
          </w:tcPr>
          <w:p w:rsidR="00FC68DC" w:rsidRPr="00EE5FE4" w:rsidRDefault="00FC68DC" w:rsidP="00983A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E4">
              <w:rPr>
                <w:sz w:val="28"/>
                <w:szCs w:val="28"/>
              </w:rPr>
              <w:t>Творческий проект «Приготовление воскресного обеда»</w:t>
            </w:r>
          </w:p>
        </w:tc>
        <w:tc>
          <w:tcPr>
            <w:tcW w:w="1701" w:type="dxa"/>
          </w:tcPr>
          <w:p w:rsidR="00FC68DC" w:rsidRPr="00EE5FE4" w:rsidRDefault="00FC68DC" w:rsidP="0098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  <w:t>Итого: 68 часов</w:t>
      </w: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</w:r>
    </w:p>
    <w:p w:rsidR="00983AD0" w:rsidRPr="00EE5FE4" w:rsidRDefault="00983AD0" w:rsidP="00983AD0">
      <w:pPr>
        <w:keepNext/>
        <w:widowControl w:val="0"/>
        <w:jc w:val="center"/>
        <w:rPr>
          <w:sz w:val="28"/>
          <w:szCs w:val="28"/>
        </w:rPr>
      </w:pPr>
      <w:r w:rsidRPr="00EE5FE4">
        <w:rPr>
          <w:sz w:val="28"/>
          <w:szCs w:val="28"/>
        </w:rPr>
        <w:t>7а класс</w:t>
      </w:r>
    </w:p>
    <w:tbl>
      <w:tblPr>
        <w:tblW w:w="9669" w:type="dxa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0"/>
        <w:gridCol w:w="6968"/>
        <w:gridCol w:w="1701"/>
      </w:tblGrid>
      <w:tr w:rsidR="00452D6A" w:rsidRPr="00EE5FE4" w:rsidTr="00452D6A">
        <w:trPr>
          <w:cantSplit/>
          <w:trHeight w:val="588"/>
          <w:tblCellSpacing w:w="-8" w:type="dxa"/>
        </w:trPr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 xml:space="preserve">№ урока </w:t>
            </w:r>
          </w:p>
        </w:tc>
        <w:tc>
          <w:tcPr>
            <w:tcW w:w="6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452D6A" w:rsidRPr="00EE5FE4" w:rsidTr="00452D6A">
        <w:trPr>
          <w:cantSplit/>
          <w:trHeight w:val="484"/>
          <w:tblCellSpacing w:w="-8" w:type="dxa"/>
        </w:trPr>
        <w:tc>
          <w:tcPr>
            <w:tcW w:w="10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2D6A" w:rsidRPr="00EE5FE4" w:rsidTr="00452D6A">
        <w:trPr>
          <w:cantSplit/>
          <w:trHeight w:val="34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–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204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Освещение жилого помещения. Предметы искусства и коллекции в интерьере.</w:t>
            </w:r>
          </w:p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 xml:space="preserve">Вводная контрольная работа "Выполнение шва </w:t>
            </w:r>
            <w:proofErr w:type="spellStart"/>
            <w:r w:rsidRPr="00EE5FE4">
              <w:rPr>
                <w:i/>
                <w:color w:val="000000"/>
                <w:sz w:val="28"/>
                <w:szCs w:val="28"/>
              </w:rPr>
              <w:t>вподгибку</w:t>
            </w:r>
            <w:proofErr w:type="spellEnd"/>
            <w:r w:rsidRPr="00EE5FE4">
              <w:rPr>
                <w:i/>
                <w:color w:val="000000"/>
                <w:sz w:val="28"/>
                <w:szCs w:val="28"/>
              </w:rPr>
              <w:t xml:space="preserve"> с закрытым срезом на образце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Гигиена жилища. Бытовые прибор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Умный дом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Блюда из молока. Приготовление молочной каш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Блюда из кисломолочных продуктов. Приготовление сыр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кстильные материалы из волокон животного происхождения и их свойст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Конструирование поясной одежды: снятие мерок, построение чертежа прямой юбки в масштабе 1: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готовление выкройки в натуральную величину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Моделирование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готовление выкройки швейного изделия из пакета готовых выкроек, журнала мод или из интернета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Моделирование юбок"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Раскрой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ручных работ</w:t>
            </w:r>
            <w:r>
              <w:rPr>
                <w:color w:val="000000"/>
                <w:sz w:val="28"/>
                <w:szCs w:val="28"/>
              </w:rPr>
              <w:t>. Швейная машин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среднего шва юбки с застёжкой-молние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складо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Подготовка и проведение примерки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3-3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юбки после примерки (вытачки, боковые швы, пояс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7-4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раздничный наряд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делия из жидкого теста. Приготовление блин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иды теста и выпечки. Слоёное тесто. Приготовление слоек с яблоками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 xml:space="preserve">Контрольная работа по итогам 2 триместра "Обработка вытачек на образце"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иды теста и выпечки. Песочное тесто. Приготовление песочного печень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7-4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раздничный сладкий стол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Ручная роспись по ткани. Вышивка лентам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ка. Ручные стежки и швы на их основ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ание счётными швам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ание по свободному контуру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7-5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Швы "Французский узелок" и "Рококо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ка гладью на образц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1-6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одарок своими руками"</w:t>
            </w:r>
          </w:p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Обработка застёжки тесьмой-молнией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452D6A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ладости, напитки и десерты. Приготовление: конфет "Шоколадные трюфели", "Кондитерская колбаска", "Безе" (Меренги)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 года "Вышивка гладью на образце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ладости, напитки и десерты. Приготовление молочного коктейля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ервировка сладкого стола. Праздничный этикет. Итоговое занят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983AD0" w:rsidRPr="00EE5FE4" w:rsidRDefault="00983AD0" w:rsidP="00983AD0">
      <w:pPr>
        <w:rPr>
          <w:sz w:val="28"/>
          <w:szCs w:val="28"/>
        </w:rPr>
      </w:pP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  <w:t>Итого: 68 часов</w:t>
      </w:r>
    </w:p>
    <w:p w:rsidR="00983AD0" w:rsidRPr="00EE5FE4" w:rsidRDefault="00983AD0" w:rsidP="00452D6A">
      <w:pPr>
        <w:rPr>
          <w:sz w:val="28"/>
          <w:szCs w:val="28"/>
        </w:rPr>
      </w:pPr>
      <w:r w:rsidRPr="00EE5FE4">
        <w:rPr>
          <w:sz w:val="28"/>
          <w:szCs w:val="28"/>
        </w:rPr>
        <w:tab/>
      </w:r>
    </w:p>
    <w:p w:rsidR="00983AD0" w:rsidRPr="00EE5FE4" w:rsidRDefault="00983AD0" w:rsidP="00983AD0">
      <w:pPr>
        <w:rPr>
          <w:sz w:val="28"/>
          <w:szCs w:val="28"/>
        </w:rPr>
      </w:pP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lastRenderedPageBreak/>
        <w:tab/>
      </w:r>
    </w:p>
    <w:p w:rsidR="00983AD0" w:rsidRPr="00EE5FE4" w:rsidRDefault="00983AD0" w:rsidP="00983AD0">
      <w:pPr>
        <w:keepNext/>
        <w:widowControl w:val="0"/>
        <w:jc w:val="center"/>
        <w:rPr>
          <w:sz w:val="28"/>
          <w:szCs w:val="28"/>
        </w:rPr>
      </w:pPr>
      <w:r w:rsidRPr="00EE5FE4">
        <w:rPr>
          <w:sz w:val="28"/>
          <w:szCs w:val="28"/>
        </w:rPr>
        <w:t>8а класс</w:t>
      </w:r>
    </w:p>
    <w:tbl>
      <w:tblPr>
        <w:tblW w:w="9664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6945"/>
        <w:gridCol w:w="1701"/>
      </w:tblGrid>
      <w:tr w:rsidR="000E5906" w:rsidRPr="00EE5FE4" w:rsidTr="000E5906">
        <w:trPr>
          <w:trHeight w:val="766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№ урока 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spacing w:line="276" w:lineRule="auto"/>
              <w:jc w:val="center"/>
              <w:rPr>
                <w:caps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Темы уро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0E5906" w:rsidRPr="00EE5FE4" w:rsidTr="000E5906">
        <w:trPr>
          <w:trHeight w:val="422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ap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ервичный инструктаж на рабочем месте. Введение.  Способы выявления потребности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потребительских свойств товара.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Вводная контрольная работа "Этапы проектной рабо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построения семей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составляющих бюджета свое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совершения покупок. Способы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сертификата соответствия и штрихового к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ведени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возможностей дл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нженерные коммуникации в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0E5906" w:rsidRPr="00EE5FE4" w:rsidTr="000E5906">
        <w:trPr>
          <w:trHeight w:val="24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1 триместра: тестирование по разделу "Бюджет семьи"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Система водоснабжения и канализации: конструкция и эле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1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3-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Электрический ток и его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0E5906" w:rsidRPr="00EE5FE4" w:rsidTr="000E5906">
        <w:trPr>
          <w:trHeight w:val="25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Электроосвети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Бытовые электронагрева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Цифровые приборы. Творческий проект "Дом будущег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фессиональное самообразование. Пути освоения профессии. Ситуация выбора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Классификация профессий. </w:t>
            </w:r>
            <w:proofErr w:type="spellStart"/>
            <w:r w:rsidRPr="00EE5FE4">
              <w:rPr>
                <w:color w:val="000000"/>
                <w:sz w:val="28"/>
                <w:szCs w:val="28"/>
                <w:lang w:eastAsia="en-US"/>
              </w:rPr>
              <w:t>Профессиограмма</w:t>
            </w:r>
            <w:proofErr w:type="spellEnd"/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EE5FE4">
              <w:rPr>
                <w:color w:val="000000"/>
                <w:sz w:val="28"/>
                <w:szCs w:val="28"/>
                <w:lang w:eastAsia="en-US"/>
              </w:rPr>
              <w:t>психограмма</w:t>
            </w:r>
            <w:proofErr w:type="spellEnd"/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нутренний мир человека и профессиональное само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lastRenderedPageBreak/>
              <w:t>22-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Определение уровня своей самооценки. Определение своих склонностей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2 триместра; тестирование по разделу "Электротех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сихические процессы, важные для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Мотивы выбора профессии. Профессиональная пригодность. Профессиональная п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3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ект "Мой профессиональный выбор". Подготовительный этап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ыявление основных параметров, традиций, тенденций при выборе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ыбор идей, определение требований к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Анализ идей, выявление индивидуальных характери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8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ути получения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гнозирование профессиональной карьер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 xml:space="preserve">Контрольная работа по итогам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3 триместра: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 xml:space="preserve"> тестирование по разделу</w:t>
            </w:r>
            <w:r w:rsidRPr="00EE5FE4">
              <w:rPr>
                <w:i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"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Современное производство и профессиональное самоопред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Контроль, оформление, самооценка.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года: тестирование по разделу</w:t>
            </w:r>
            <w:r w:rsidRPr="00EE5FE4">
              <w:rPr>
                <w:i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"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Современное производство и профессиональное самоопред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Защит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983AD0" w:rsidRPr="00EE5FE4" w:rsidRDefault="00983AD0" w:rsidP="00983AD0">
      <w:pPr>
        <w:ind w:firstLine="708"/>
        <w:rPr>
          <w:sz w:val="28"/>
          <w:szCs w:val="28"/>
        </w:rPr>
      </w:pPr>
    </w:p>
    <w:p w:rsidR="00983AD0" w:rsidRPr="00EE5FE4" w:rsidRDefault="00983AD0" w:rsidP="00983AD0">
      <w:pPr>
        <w:ind w:firstLine="708"/>
        <w:rPr>
          <w:sz w:val="28"/>
          <w:szCs w:val="28"/>
        </w:rPr>
      </w:pPr>
      <w:r w:rsidRPr="00EE5FE4">
        <w:rPr>
          <w:sz w:val="28"/>
          <w:szCs w:val="28"/>
        </w:rPr>
        <w:t>Итого: 34 часа</w:t>
      </w: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</w:r>
    </w:p>
    <w:p w:rsidR="00983AD0" w:rsidRPr="00EE5FE4" w:rsidRDefault="00983AD0" w:rsidP="00983AD0">
      <w:pPr>
        <w:keepNext/>
        <w:widowControl w:val="0"/>
        <w:jc w:val="both"/>
        <w:rPr>
          <w:sz w:val="28"/>
          <w:szCs w:val="28"/>
        </w:rPr>
      </w:pPr>
    </w:p>
    <w:sectPr w:rsidR="00983AD0" w:rsidRPr="00EE5FE4" w:rsidSect="003A52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F8" w:rsidRDefault="009F1DF8" w:rsidP="00E9776E">
      <w:r>
        <w:separator/>
      </w:r>
    </w:p>
  </w:endnote>
  <w:endnote w:type="continuationSeparator" w:id="0">
    <w:p w:rsidR="009F1DF8" w:rsidRDefault="009F1DF8" w:rsidP="00E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232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3AD0" w:rsidRPr="002037F6" w:rsidRDefault="00983AD0">
        <w:pPr>
          <w:pStyle w:val="aa"/>
          <w:jc w:val="right"/>
          <w:rPr>
            <w:sz w:val="20"/>
            <w:szCs w:val="20"/>
          </w:rPr>
        </w:pPr>
        <w:r w:rsidRPr="002037F6">
          <w:rPr>
            <w:sz w:val="20"/>
            <w:szCs w:val="20"/>
          </w:rPr>
          <w:fldChar w:fldCharType="begin"/>
        </w:r>
        <w:r w:rsidRPr="002037F6">
          <w:rPr>
            <w:sz w:val="20"/>
            <w:szCs w:val="20"/>
          </w:rPr>
          <w:instrText>PAGE   \* MERGEFORMAT</w:instrText>
        </w:r>
        <w:r w:rsidRPr="002037F6">
          <w:rPr>
            <w:sz w:val="20"/>
            <w:szCs w:val="20"/>
          </w:rPr>
          <w:fldChar w:fldCharType="separate"/>
        </w:r>
        <w:r w:rsidR="004F38DE">
          <w:rPr>
            <w:noProof/>
            <w:sz w:val="20"/>
            <w:szCs w:val="20"/>
          </w:rPr>
          <w:t>22</w:t>
        </w:r>
        <w:r w:rsidRPr="002037F6">
          <w:rPr>
            <w:sz w:val="20"/>
            <w:szCs w:val="20"/>
          </w:rPr>
          <w:fldChar w:fldCharType="end"/>
        </w:r>
      </w:p>
    </w:sdtContent>
  </w:sdt>
  <w:p w:rsidR="00983AD0" w:rsidRDefault="00983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F8" w:rsidRDefault="009F1DF8" w:rsidP="00E9776E">
      <w:r>
        <w:separator/>
      </w:r>
    </w:p>
  </w:footnote>
  <w:footnote w:type="continuationSeparator" w:id="0">
    <w:p w:rsidR="009F1DF8" w:rsidRDefault="009F1DF8" w:rsidP="00E9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C9632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75486F"/>
    <w:multiLevelType w:val="hybridMultilevel"/>
    <w:tmpl w:val="92BE2C7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A11F8"/>
    <w:multiLevelType w:val="hybridMultilevel"/>
    <w:tmpl w:val="4E00BA0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4950"/>
    <w:multiLevelType w:val="hybridMultilevel"/>
    <w:tmpl w:val="74C425BA"/>
    <w:lvl w:ilvl="0" w:tplc="BDEEDB6E">
      <w:numFmt w:val="bullet"/>
      <w:lvlText w:val="•"/>
      <w:lvlJc w:val="left"/>
      <w:pPr>
        <w:ind w:left="1775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50A37"/>
    <w:multiLevelType w:val="hybridMultilevel"/>
    <w:tmpl w:val="0F20C26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7450"/>
    <w:multiLevelType w:val="hybridMultilevel"/>
    <w:tmpl w:val="00CA91B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470AC"/>
    <w:multiLevelType w:val="hybridMultilevel"/>
    <w:tmpl w:val="72B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6791B"/>
    <w:multiLevelType w:val="hybridMultilevel"/>
    <w:tmpl w:val="BD24AD06"/>
    <w:lvl w:ilvl="0" w:tplc="BDEEDB6E">
      <w:numFmt w:val="bullet"/>
      <w:lvlText w:val="•"/>
      <w:lvlJc w:val="left"/>
      <w:pPr>
        <w:ind w:left="1066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C7C"/>
    <w:multiLevelType w:val="hybridMultilevel"/>
    <w:tmpl w:val="EEC486C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84173"/>
    <w:multiLevelType w:val="hybridMultilevel"/>
    <w:tmpl w:val="CFB4EA6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6174E"/>
    <w:multiLevelType w:val="hybridMultilevel"/>
    <w:tmpl w:val="71C2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81EB5"/>
    <w:multiLevelType w:val="hybridMultilevel"/>
    <w:tmpl w:val="1B806DC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21CD"/>
    <w:multiLevelType w:val="hybridMultilevel"/>
    <w:tmpl w:val="8C08A33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87E3B"/>
    <w:multiLevelType w:val="hybridMultilevel"/>
    <w:tmpl w:val="452404F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03306"/>
    <w:multiLevelType w:val="hybridMultilevel"/>
    <w:tmpl w:val="D65C10D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64334"/>
    <w:multiLevelType w:val="hybridMultilevel"/>
    <w:tmpl w:val="89A4B852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D4045"/>
    <w:multiLevelType w:val="hybridMultilevel"/>
    <w:tmpl w:val="3DC65D0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57277"/>
    <w:multiLevelType w:val="hybridMultilevel"/>
    <w:tmpl w:val="388A4DD6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0A2AEB"/>
    <w:multiLevelType w:val="hybridMultilevel"/>
    <w:tmpl w:val="5896FE5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918F0"/>
    <w:multiLevelType w:val="hybridMultilevel"/>
    <w:tmpl w:val="ED6AB448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593E42"/>
    <w:multiLevelType w:val="hybridMultilevel"/>
    <w:tmpl w:val="4AD4008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1F13"/>
    <w:multiLevelType w:val="hybridMultilevel"/>
    <w:tmpl w:val="8AC87F08"/>
    <w:lvl w:ilvl="0" w:tplc="BDEEDB6E">
      <w:numFmt w:val="bullet"/>
      <w:lvlText w:val="•"/>
      <w:lvlJc w:val="left"/>
      <w:pPr>
        <w:ind w:left="1066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19EB"/>
    <w:multiLevelType w:val="hybridMultilevel"/>
    <w:tmpl w:val="550403E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2501E"/>
    <w:multiLevelType w:val="hybridMultilevel"/>
    <w:tmpl w:val="DC6489E0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47884"/>
    <w:multiLevelType w:val="hybridMultilevel"/>
    <w:tmpl w:val="F3EA057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501A9"/>
    <w:multiLevelType w:val="hybridMultilevel"/>
    <w:tmpl w:val="5CEE7A5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70EE0"/>
    <w:multiLevelType w:val="hybridMultilevel"/>
    <w:tmpl w:val="490EF2F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E2EBA"/>
    <w:multiLevelType w:val="hybridMultilevel"/>
    <w:tmpl w:val="AB986D1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B6FC4"/>
    <w:multiLevelType w:val="hybridMultilevel"/>
    <w:tmpl w:val="176C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54ED0"/>
    <w:multiLevelType w:val="hybridMultilevel"/>
    <w:tmpl w:val="D2C80056"/>
    <w:lvl w:ilvl="0" w:tplc="9CF27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28D3"/>
    <w:multiLevelType w:val="hybridMultilevel"/>
    <w:tmpl w:val="C8EA531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227058"/>
    <w:multiLevelType w:val="hybridMultilevel"/>
    <w:tmpl w:val="8D3262D2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B2335"/>
    <w:multiLevelType w:val="hybridMultilevel"/>
    <w:tmpl w:val="C2667F5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B3150"/>
    <w:multiLevelType w:val="multilevel"/>
    <w:tmpl w:val="89C2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B2365B"/>
    <w:multiLevelType w:val="hybridMultilevel"/>
    <w:tmpl w:val="F3A6BC2A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7"/>
  </w:num>
  <w:num w:numId="8">
    <w:abstractNumId w:val="35"/>
  </w:num>
  <w:num w:numId="9">
    <w:abstractNumId w:val="36"/>
  </w:num>
  <w:num w:numId="10">
    <w:abstractNumId w:val="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9"/>
  </w:num>
  <w:num w:numId="18">
    <w:abstractNumId w:val="33"/>
  </w:num>
  <w:num w:numId="19">
    <w:abstractNumId w:val="8"/>
  </w:num>
  <w:num w:numId="20">
    <w:abstractNumId w:val="4"/>
  </w:num>
  <w:num w:numId="21">
    <w:abstractNumId w:val="25"/>
  </w:num>
  <w:num w:numId="22">
    <w:abstractNumId w:val="5"/>
  </w:num>
  <w:num w:numId="23">
    <w:abstractNumId w:val="21"/>
  </w:num>
  <w:num w:numId="24">
    <w:abstractNumId w:val="19"/>
  </w:num>
  <w:num w:numId="25">
    <w:abstractNumId w:val="17"/>
  </w:num>
  <w:num w:numId="26">
    <w:abstractNumId w:val="28"/>
  </w:num>
  <w:num w:numId="27">
    <w:abstractNumId w:val="3"/>
  </w:num>
  <w:num w:numId="28">
    <w:abstractNumId w:val="12"/>
  </w:num>
  <w:num w:numId="29">
    <w:abstractNumId w:val="23"/>
  </w:num>
  <w:num w:numId="30">
    <w:abstractNumId w:val="14"/>
  </w:num>
  <w:num w:numId="31">
    <w:abstractNumId w:val="42"/>
  </w:num>
  <w:num w:numId="32">
    <w:abstractNumId w:val="22"/>
  </w:num>
  <w:num w:numId="33">
    <w:abstractNumId w:val="26"/>
  </w:num>
  <w:num w:numId="34">
    <w:abstractNumId w:val="39"/>
  </w:num>
  <w:num w:numId="35">
    <w:abstractNumId w:val="10"/>
  </w:num>
  <w:num w:numId="36">
    <w:abstractNumId w:val="2"/>
  </w:num>
  <w:num w:numId="37">
    <w:abstractNumId w:val="40"/>
  </w:num>
  <w:num w:numId="38">
    <w:abstractNumId w:val="27"/>
  </w:num>
  <w:num w:numId="39">
    <w:abstractNumId w:val="6"/>
  </w:num>
  <w:num w:numId="40">
    <w:abstractNumId w:val="15"/>
  </w:num>
  <w:num w:numId="41">
    <w:abstractNumId w:val="20"/>
  </w:num>
  <w:num w:numId="42">
    <w:abstractNumId w:val="29"/>
  </w:num>
  <w:num w:numId="43">
    <w:abstractNumId w:val="18"/>
  </w:num>
  <w:num w:numId="44">
    <w:abstractNumId w:val="30"/>
  </w:num>
  <w:num w:numId="45">
    <w:abstractNumId w:val="32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6D"/>
    <w:rsid w:val="00070E3D"/>
    <w:rsid w:val="000B690A"/>
    <w:rsid w:val="000E5906"/>
    <w:rsid w:val="00125425"/>
    <w:rsid w:val="001955F4"/>
    <w:rsid w:val="002037F6"/>
    <w:rsid w:val="00221176"/>
    <w:rsid w:val="002375D9"/>
    <w:rsid w:val="0026478F"/>
    <w:rsid w:val="00280613"/>
    <w:rsid w:val="002B0BB1"/>
    <w:rsid w:val="002B422B"/>
    <w:rsid w:val="002B7A4E"/>
    <w:rsid w:val="003A5279"/>
    <w:rsid w:val="00417B19"/>
    <w:rsid w:val="00452D6A"/>
    <w:rsid w:val="00474CBB"/>
    <w:rsid w:val="004F38DE"/>
    <w:rsid w:val="004F5938"/>
    <w:rsid w:val="0052464D"/>
    <w:rsid w:val="005274B8"/>
    <w:rsid w:val="0053371C"/>
    <w:rsid w:val="00553189"/>
    <w:rsid w:val="00582162"/>
    <w:rsid w:val="005F1984"/>
    <w:rsid w:val="00632574"/>
    <w:rsid w:val="006525BC"/>
    <w:rsid w:val="006C787F"/>
    <w:rsid w:val="006E474B"/>
    <w:rsid w:val="006F231A"/>
    <w:rsid w:val="00707EC2"/>
    <w:rsid w:val="00774857"/>
    <w:rsid w:val="0079353E"/>
    <w:rsid w:val="007A6376"/>
    <w:rsid w:val="007C2D27"/>
    <w:rsid w:val="00836E8E"/>
    <w:rsid w:val="00866B01"/>
    <w:rsid w:val="00873B69"/>
    <w:rsid w:val="00884A39"/>
    <w:rsid w:val="008874B8"/>
    <w:rsid w:val="00916C78"/>
    <w:rsid w:val="00983AD0"/>
    <w:rsid w:val="00993F8B"/>
    <w:rsid w:val="009956F3"/>
    <w:rsid w:val="00995E2D"/>
    <w:rsid w:val="009B7880"/>
    <w:rsid w:val="009F1DF8"/>
    <w:rsid w:val="009F6AC8"/>
    <w:rsid w:val="00A0338F"/>
    <w:rsid w:val="00A802E5"/>
    <w:rsid w:val="00A937A8"/>
    <w:rsid w:val="00AC376D"/>
    <w:rsid w:val="00B33D41"/>
    <w:rsid w:val="00B80002"/>
    <w:rsid w:val="00B86A95"/>
    <w:rsid w:val="00B91124"/>
    <w:rsid w:val="00B948DE"/>
    <w:rsid w:val="00C31E71"/>
    <w:rsid w:val="00C71CCC"/>
    <w:rsid w:val="00CA42E9"/>
    <w:rsid w:val="00CB51A7"/>
    <w:rsid w:val="00CB6481"/>
    <w:rsid w:val="00D22B33"/>
    <w:rsid w:val="00D82D3E"/>
    <w:rsid w:val="00DB5C6D"/>
    <w:rsid w:val="00E9776E"/>
    <w:rsid w:val="00EE5FE4"/>
    <w:rsid w:val="00EF5502"/>
    <w:rsid w:val="00FA048C"/>
    <w:rsid w:val="00FB71B0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6478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916C78"/>
    <w:pPr>
      <w:tabs>
        <w:tab w:val="left" w:pos="6804"/>
      </w:tabs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78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6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uiPriority w:val="22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uiPriority w:val="99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iPriority w:val="99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semiHidden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rsid w:val="007A637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6478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916C78"/>
    <w:pPr>
      <w:tabs>
        <w:tab w:val="left" w:pos="6804"/>
      </w:tabs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78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6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uiPriority w:val="22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uiPriority w:val="99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iPriority w:val="99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semiHidden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rsid w:val="007A637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EEA-5906-4487-9B80-DC064E3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</cp:revision>
  <cp:lastPrinted>2016-09-15T18:52:00Z</cp:lastPrinted>
  <dcterms:created xsi:type="dcterms:W3CDTF">2019-08-30T10:53:00Z</dcterms:created>
  <dcterms:modified xsi:type="dcterms:W3CDTF">2020-07-16T16:57:00Z</dcterms:modified>
</cp:coreProperties>
</file>